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56B8" w14:textId="77777777" w:rsidR="00AE41B4" w:rsidRPr="00AE41B4" w:rsidRDefault="00AE41B4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color w:val="0070C0"/>
          <w:sz w:val="24"/>
          <w:szCs w:val="24"/>
          <w:lang w:val="en-US"/>
        </w:rPr>
      </w:pPr>
      <w:bookmarkStart w:id="0" w:name="_Hlk79584903"/>
      <w:bookmarkStart w:id="1" w:name="_Hlk79584904"/>
      <w:bookmarkStart w:id="2" w:name="_Hlk79584905"/>
      <w:bookmarkStart w:id="3" w:name="_Hlk79584906"/>
      <w:r w:rsidRPr="00AE41B4">
        <w:rPr>
          <w:rFonts w:ascii="Times New Roman" w:eastAsia="Batang" w:hAnsi="Times New Roman" w:cs="Times New Roman"/>
          <w:b/>
          <w:color w:val="0070C0"/>
          <w:sz w:val="24"/>
          <w:szCs w:val="24"/>
          <w:lang w:val="en-US"/>
        </w:rPr>
        <w:t xml:space="preserve">The Masovian Public University in </w:t>
      </w:r>
      <w:proofErr w:type="spellStart"/>
      <w:r w:rsidRPr="00AE41B4">
        <w:rPr>
          <w:rFonts w:ascii="Times New Roman" w:eastAsia="Batang" w:hAnsi="Times New Roman" w:cs="Times New Roman"/>
          <w:b/>
          <w:color w:val="0070C0"/>
          <w:sz w:val="24"/>
          <w:szCs w:val="24"/>
          <w:lang w:val="en-US"/>
        </w:rPr>
        <w:t>Płock</w:t>
      </w:r>
      <w:proofErr w:type="spellEnd"/>
      <w:r w:rsidRPr="00AE41B4">
        <w:rPr>
          <w:rFonts w:ascii="Times New Roman" w:eastAsia="Batang" w:hAnsi="Times New Roman" w:cs="Times New Roman"/>
          <w:b/>
          <w:color w:val="0070C0"/>
          <w:sz w:val="24"/>
          <w:szCs w:val="24"/>
          <w:lang w:val="en-US"/>
        </w:rPr>
        <w:t xml:space="preserve"> </w:t>
      </w:r>
    </w:p>
    <w:bookmarkEnd w:id="0"/>
    <w:bookmarkEnd w:id="1"/>
    <w:bookmarkEnd w:id="2"/>
    <w:bookmarkEnd w:id="3"/>
    <w:p w14:paraId="5D34FE2A" w14:textId="77777777" w:rsidR="00915834" w:rsidRDefault="00915834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color w:val="222A35"/>
          <w:sz w:val="24"/>
          <w:szCs w:val="24"/>
        </w:rPr>
      </w:pPr>
      <w:proofErr w:type="spellStart"/>
      <w:r w:rsidRPr="00915834">
        <w:rPr>
          <w:rFonts w:ascii="Times New Roman" w:eastAsia="Batang" w:hAnsi="Times New Roman" w:cs="Times New Roman"/>
          <w:b/>
          <w:color w:val="222A35"/>
          <w:sz w:val="24"/>
          <w:szCs w:val="24"/>
        </w:rPr>
        <w:t>Faculty</w:t>
      </w:r>
      <w:proofErr w:type="spellEnd"/>
      <w:r w:rsidRPr="00915834">
        <w:rPr>
          <w:rFonts w:ascii="Times New Roman" w:eastAsia="Batang" w:hAnsi="Times New Roman" w:cs="Times New Roman"/>
          <w:b/>
          <w:color w:val="222A35"/>
          <w:sz w:val="24"/>
          <w:szCs w:val="24"/>
        </w:rPr>
        <w:t xml:space="preserve"> of </w:t>
      </w:r>
      <w:proofErr w:type="spellStart"/>
      <w:r w:rsidRPr="00915834">
        <w:rPr>
          <w:rFonts w:ascii="Times New Roman" w:eastAsia="Batang" w:hAnsi="Times New Roman" w:cs="Times New Roman"/>
          <w:b/>
          <w:color w:val="222A35"/>
          <w:sz w:val="24"/>
          <w:szCs w:val="24"/>
        </w:rPr>
        <w:t>Health</w:t>
      </w:r>
      <w:proofErr w:type="spellEnd"/>
      <w:r w:rsidRPr="00915834">
        <w:rPr>
          <w:rFonts w:ascii="Times New Roman" w:eastAsia="Batang" w:hAnsi="Times New Roman" w:cs="Times New Roman"/>
          <w:b/>
          <w:color w:val="222A35"/>
          <w:sz w:val="24"/>
          <w:szCs w:val="24"/>
        </w:rPr>
        <w:t xml:space="preserve"> </w:t>
      </w:r>
      <w:proofErr w:type="spellStart"/>
      <w:r w:rsidRPr="00915834">
        <w:rPr>
          <w:rFonts w:ascii="Times New Roman" w:eastAsia="Batang" w:hAnsi="Times New Roman" w:cs="Times New Roman"/>
          <w:b/>
          <w:color w:val="222A35"/>
          <w:sz w:val="24"/>
          <w:szCs w:val="24"/>
        </w:rPr>
        <w:t>Sciences</w:t>
      </w:r>
      <w:proofErr w:type="spellEnd"/>
    </w:p>
    <w:p w14:paraId="44C6F0C5" w14:textId="6B19F0BA" w:rsidR="00641F89" w:rsidRPr="00641F89" w:rsidRDefault="00641F89" w:rsidP="00641F8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z w:val="20"/>
          <w:szCs w:val="24"/>
        </w:rPr>
      </w:pPr>
      <w:r w:rsidRPr="00641F89">
        <w:rPr>
          <w:rFonts w:ascii="Calibri" w:eastAsia="Calibri" w:hAnsi="Calibri" w:cs="Times New Roman"/>
          <w:noProof/>
        </w:rPr>
        <w:drawing>
          <wp:inline distT="0" distB="0" distL="0" distR="0" wp14:anchorId="0D058AF0" wp14:editId="28AFC373">
            <wp:extent cx="933450" cy="7239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3AF7" w14:textId="77777777" w:rsidR="00CC3031" w:rsidRPr="00C2305F" w:rsidRDefault="00CC3031" w:rsidP="00CC303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2305F">
        <w:rPr>
          <w:rFonts w:ascii="Times New Roman" w:hAnsi="Times New Roman" w:cs="Times New Roman"/>
          <w:b/>
          <w:sz w:val="20"/>
          <w:szCs w:val="20"/>
          <w:lang w:val="en-US"/>
        </w:rPr>
        <w:t>REGISTRATION FORM</w:t>
      </w:r>
    </w:p>
    <w:p w14:paraId="3E21613D" w14:textId="77777777" w:rsidR="00C828FE" w:rsidRPr="00C828FE" w:rsidRDefault="00C828FE" w:rsidP="00C828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828FE">
        <w:rPr>
          <w:rFonts w:ascii="Times New Roman" w:hAnsi="Times New Roman" w:cs="Times New Roman"/>
          <w:b/>
          <w:sz w:val="20"/>
          <w:szCs w:val="20"/>
          <w:lang w:val="en-US"/>
        </w:rPr>
        <w:t xml:space="preserve">I hereby register for </w:t>
      </w:r>
    </w:p>
    <w:p w14:paraId="219C4531" w14:textId="173C89CD" w:rsidR="00C828FE" w:rsidRPr="00C828FE" w:rsidRDefault="00C828FE" w:rsidP="00C828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828FE">
        <w:rPr>
          <w:rFonts w:ascii="Times New Roman" w:hAnsi="Times New Roman" w:cs="Times New Roman"/>
          <w:b/>
          <w:sz w:val="20"/>
          <w:szCs w:val="20"/>
          <w:lang w:val="en-US"/>
        </w:rPr>
        <w:t xml:space="preserve">VI International Scientific Conference </w:t>
      </w:r>
      <w:r w:rsidR="00A0379D">
        <w:rPr>
          <w:rFonts w:ascii="Times New Roman" w:hAnsi="Times New Roman" w:cs="Times New Roman"/>
          <w:b/>
          <w:sz w:val="20"/>
          <w:szCs w:val="20"/>
          <w:lang w:val="en-US"/>
        </w:rPr>
        <w:t>in the field of</w:t>
      </w:r>
      <w:r w:rsidRPr="00C828F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</w:p>
    <w:p w14:paraId="03172F16" w14:textId="77777777" w:rsidR="00C828FE" w:rsidRPr="00C828FE" w:rsidRDefault="00C828FE" w:rsidP="00C828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828FE">
        <w:rPr>
          <w:rFonts w:ascii="Times New Roman" w:hAnsi="Times New Roman" w:cs="Times New Roman"/>
          <w:b/>
          <w:sz w:val="20"/>
          <w:szCs w:val="20"/>
          <w:lang w:val="en-US"/>
        </w:rPr>
        <w:t xml:space="preserve">HEALTH SCIENCES – DIRECTIONS OF CHANGE AND DEVELOPMENT PERSPECTIVES </w:t>
      </w:r>
    </w:p>
    <w:p w14:paraId="2B762101" w14:textId="77777777" w:rsidR="00C828FE" w:rsidRPr="00C828FE" w:rsidRDefault="00C828FE" w:rsidP="00C828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828FE">
        <w:rPr>
          <w:rFonts w:ascii="Times New Roman" w:hAnsi="Times New Roman" w:cs="Times New Roman"/>
          <w:b/>
          <w:sz w:val="20"/>
          <w:szCs w:val="20"/>
          <w:lang w:val="en-US"/>
        </w:rPr>
        <w:t xml:space="preserve">under </w:t>
      </w:r>
    </w:p>
    <w:p w14:paraId="6DDCFE2D" w14:textId="77777777" w:rsidR="00C828FE" w:rsidRPr="00C828FE" w:rsidRDefault="00C828FE" w:rsidP="00C828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828FE">
        <w:rPr>
          <w:rFonts w:ascii="Times New Roman" w:hAnsi="Times New Roman" w:cs="Times New Roman"/>
          <w:b/>
          <w:sz w:val="20"/>
          <w:szCs w:val="20"/>
          <w:lang w:val="en-US"/>
        </w:rPr>
        <w:t>Global challenges of health sciences</w:t>
      </w:r>
    </w:p>
    <w:p w14:paraId="303B8D45" w14:textId="520FFAE2" w:rsidR="00737670" w:rsidRPr="00DF5768" w:rsidRDefault="00C828FE" w:rsidP="00C828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28FE">
        <w:rPr>
          <w:rFonts w:ascii="Times New Roman" w:hAnsi="Times New Roman" w:cs="Times New Roman"/>
          <w:b/>
          <w:sz w:val="20"/>
          <w:szCs w:val="20"/>
        </w:rPr>
        <w:t xml:space="preserve">Płock, 2nd </w:t>
      </w:r>
      <w:proofErr w:type="spellStart"/>
      <w:r w:rsidRPr="00C828FE">
        <w:rPr>
          <w:rFonts w:ascii="Times New Roman" w:hAnsi="Times New Roman" w:cs="Times New Roman"/>
          <w:b/>
          <w:sz w:val="20"/>
          <w:szCs w:val="20"/>
        </w:rPr>
        <w:t>December</w:t>
      </w:r>
      <w:proofErr w:type="spellEnd"/>
      <w:r w:rsidRPr="00C828FE">
        <w:rPr>
          <w:rFonts w:ascii="Times New Roman" w:hAnsi="Times New Roman" w:cs="Times New Roman"/>
          <w:b/>
          <w:sz w:val="20"/>
          <w:szCs w:val="20"/>
        </w:rPr>
        <w:t xml:space="preserve"> 2021</w:t>
      </w:r>
    </w:p>
    <w:p w14:paraId="3814DC3B" w14:textId="25A0573A" w:rsidR="00566068" w:rsidRPr="00DF5768" w:rsidRDefault="00115C54" w:rsidP="00566068">
      <w:pPr>
        <w:rPr>
          <w:rFonts w:ascii="Times New Roman" w:hAnsi="Times New Roman" w:cs="Times New Roman"/>
          <w:b/>
        </w:rPr>
      </w:pPr>
      <w:r w:rsidRPr="00115C54">
        <w:rPr>
          <w:rFonts w:ascii="Times New Roman" w:hAnsi="Times New Roman" w:cs="Times New Roman"/>
          <w:b/>
        </w:rPr>
        <w:t>PERSONAL DATA</w:t>
      </w: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F5768" w14:paraId="368A7F04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3519230" w14:textId="7FB16CFC" w:rsidR="00566068" w:rsidRPr="00DF5768" w:rsidRDefault="00F6673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82687020"/>
            <w:bookmarkStart w:id="5" w:name="_Hlk8268855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4367" w:type="dxa"/>
            <w:shd w:val="clear" w:color="auto" w:fill="F2F2F2" w:themeFill="background1" w:themeFillShade="F2"/>
          </w:tcPr>
          <w:p w14:paraId="3B61EB3E" w14:textId="4964B8FF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4"/>
      <w:tr w:rsidR="00566068" w:rsidRPr="00DF5768" w14:paraId="7FDF48BA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A379FF4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43005C3C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0604F351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3F60D18" w14:textId="02BF1AE4" w:rsidR="00566068" w:rsidRPr="00DF5768" w:rsidRDefault="00284307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4367" w:type="dxa"/>
            <w:shd w:val="clear" w:color="auto" w:fill="F2F2F2" w:themeFill="background1" w:themeFillShade="F2"/>
          </w:tcPr>
          <w:p w14:paraId="01611F93" w14:textId="194E120F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57C1DA91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6F724A6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5245B872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04DB429C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2EAC0F8" w14:textId="70B26DFC" w:rsidR="00566068" w:rsidRPr="00DF5768" w:rsidRDefault="0061375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essional </w:t>
            </w:r>
            <w:proofErr w:type="spellStart"/>
            <w:r w:rsidRPr="003F5F40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4367" w:type="dxa"/>
            <w:shd w:val="clear" w:color="auto" w:fill="F2F2F2" w:themeFill="background1" w:themeFillShade="F2"/>
          </w:tcPr>
          <w:p w14:paraId="42F9D132" w14:textId="77777777"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3EA75622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A970D2C" w14:textId="77777777"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3FE13B28" w14:textId="77777777"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1207E" w14:paraId="103A9067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4A01FB5" w14:textId="3F45E2AE" w:rsidR="00566068" w:rsidRPr="00E611B3" w:rsidRDefault="00E611B3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o of </w:t>
            </w:r>
            <w:proofErr w:type="spellStart"/>
            <w:r w:rsidRPr="003F5F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cence</w:t>
            </w:r>
            <w:proofErr w:type="spellEnd"/>
            <w:r w:rsidRPr="003F5F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 practice a </w:t>
            </w:r>
            <w:proofErr w:type="spellStart"/>
            <w:r w:rsidRPr="003F5F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ffesion</w:t>
            </w:r>
            <w:proofErr w:type="spellEnd"/>
          </w:p>
        </w:tc>
        <w:tc>
          <w:tcPr>
            <w:tcW w:w="4367" w:type="dxa"/>
            <w:shd w:val="clear" w:color="auto" w:fill="F2F2F2" w:themeFill="background1" w:themeFillShade="F2"/>
          </w:tcPr>
          <w:p w14:paraId="7DED35EC" w14:textId="77777777" w:rsidR="00566068" w:rsidRPr="00E611B3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D7823" w:rsidRPr="00D1207E" w14:paraId="21BF78D8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1C28806" w14:textId="77777777" w:rsidR="00566068" w:rsidRPr="00E611B3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67" w:type="dxa"/>
          </w:tcPr>
          <w:p w14:paraId="0EE92866" w14:textId="77777777" w:rsidR="00566068" w:rsidRPr="00E611B3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B6CEC" w:rsidRPr="00DF5768" w14:paraId="380C32A0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98BBB41" w14:textId="6611F650" w:rsidR="006B6CEC" w:rsidRPr="00DF5768" w:rsidRDefault="000F4489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5F40">
              <w:rPr>
                <w:rFonts w:ascii="Times New Roman" w:hAnsi="Times New Roman" w:cs="Times New Roman"/>
                <w:b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4367" w:type="dxa"/>
            <w:shd w:val="clear" w:color="auto" w:fill="F2F2F2" w:themeFill="background1" w:themeFillShade="F2"/>
          </w:tcPr>
          <w:p w14:paraId="109B7CB7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4D38616E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6FEFC2A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14:paraId="3F1CC182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653A30EB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6FEA490" w14:textId="098EEBAC" w:rsidR="006B6CEC" w:rsidRPr="00DF5768" w:rsidRDefault="00763489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5F40">
              <w:rPr>
                <w:rFonts w:ascii="Times New Roman" w:hAnsi="Times New Roman" w:cs="Times New Roman"/>
                <w:b/>
                <w:sz w:val="20"/>
                <w:szCs w:val="20"/>
              </w:rPr>
              <w:t>Workplace</w:t>
            </w:r>
            <w:proofErr w:type="spellEnd"/>
          </w:p>
        </w:tc>
        <w:tc>
          <w:tcPr>
            <w:tcW w:w="4367" w:type="dxa"/>
            <w:shd w:val="clear" w:color="auto" w:fill="F2F2F2" w:themeFill="background1" w:themeFillShade="F2"/>
          </w:tcPr>
          <w:p w14:paraId="71FBD57E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02672D67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47381D0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5E47C541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1207E" w14:paraId="1B146A41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B457347" w14:textId="204680DC" w:rsidR="006B6CEC" w:rsidRPr="00C75E33" w:rsidRDefault="00C75E33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5F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dress: street, house number, apartment number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426440BD" w14:textId="77777777" w:rsidR="006B6CEC" w:rsidRPr="00C75E33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B6CEC" w:rsidRPr="00D1207E" w14:paraId="5CE5F417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93D000C" w14:textId="77777777" w:rsidR="006B6CEC" w:rsidRPr="00C75E33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3437D4A8" w14:textId="77777777" w:rsidR="006B6CEC" w:rsidRPr="00C75E33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B6CEC" w:rsidRPr="00DF5768" w14:paraId="5E576C63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CD205FF" w14:textId="328245E5" w:rsidR="006B6CEC" w:rsidRPr="00DF5768" w:rsidRDefault="00F5277F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ip </w:t>
            </w:r>
            <w:proofErr w:type="spellStart"/>
            <w:r w:rsidRPr="003F5F40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367" w:type="dxa"/>
            <w:shd w:val="clear" w:color="auto" w:fill="F2F2F2" w:themeFill="background1" w:themeFillShade="F2"/>
          </w:tcPr>
          <w:p w14:paraId="203CFA34" w14:textId="7187D620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BA26945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AE60773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45B8BFC9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4CCCFB31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0AD6173" w14:textId="64FFD5AE" w:rsidR="006B6CEC" w:rsidRPr="00DF5768" w:rsidRDefault="00EF1EA7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t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680230A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41562AA9" w14:textId="77777777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ECD73DB" w14:textId="77777777"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5AE2940A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1F147AA7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21AF65DF" w14:textId="0A181521" w:rsidR="006B6CEC" w:rsidRPr="00DF5768" w:rsidRDefault="00A9254F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367" w:type="dxa"/>
            <w:shd w:val="clear" w:color="auto" w:fill="F2F2F2" w:themeFill="background1" w:themeFillShade="F2"/>
          </w:tcPr>
          <w:p w14:paraId="60E3D2A2" w14:textId="77777777"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14:paraId="5F4F5465" w14:textId="77777777" w:rsidTr="006B6CE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FB21E6C" w14:textId="77777777" w:rsidR="006B6CEC" w:rsidRPr="00DF5768" w:rsidRDefault="006B6CEC" w:rsidP="00292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</w:tcPr>
          <w:p w14:paraId="1F46198F" w14:textId="77777777"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0A9E" w:rsidRPr="00DF5768" w14:paraId="3452C4D6" w14:textId="77777777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165918B" w14:textId="65C66B0A" w:rsidR="00320A9E" w:rsidRPr="00DF5768" w:rsidRDefault="00320A9E" w:rsidP="00320A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6668"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  <w:proofErr w:type="spellEnd"/>
            <w:r w:rsidRPr="00666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6668">
              <w:rPr>
                <w:rFonts w:ascii="Times New Roman" w:hAnsi="Times New Roman" w:cs="Times New Roman"/>
                <w:b/>
                <w:sz w:val="20"/>
                <w:szCs w:val="20"/>
              </w:rPr>
              <w:t>phone</w:t>
            </w:r>
            <w:proofErr w:type="spellEnd"/>
            <w:r w:rsidRPr="00666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6668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367" w:type="dxa"/>
            <w:shd w:val="clear" w:color="auto" w:fill="F2F2F2" w:themeFill="background1" w:themeFillShade="F2"/>
          </w:tcPr>
          <w:p w14:paraId="308D35B9" w14:textId="77777777" w:rsidR="00320A9E" w:rsidRPr="00DF5768" w:rsidRDefault="00320A9E" w:rsidP="00320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0A9E" w:rsidRPr="00DF5768" w14:paraId="796917F0" w14:textId="77777777" w:rsidTr="00534445">
        <w:trPr>
          <w:trHeight w:val="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CDC587A" w14:textId="66830930" w:rsidR="00320A9E" w:rsidRPr="00DF5768" w:rsidRDefault="00320A9E" w:rsidP="00320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2F2F2" w:themeFill="background1" w:themeFillShade="F2"/>
          </w:tcPr>
          <w:p w14:paraId="2C3B48EB" w14:textId="77777777" w:rsidR="00320A9E" w:rsidRPr="00DF5768" w:rsidRDefault="00320A9E" w:rsidP="0032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5"/>
    </w:tbl>
    <w:p w14:paraId="665627C9" w14:textId="01E616C8" w:rsidR="00566068" w:rsidRDefault="00566068" w:rsidP="00566068">
      <w:pPr>
        <w:rPr>
          <w:rFonts w:ascii="Times New Roman" w:hAnsi="Times New Roman" w:cs="Times New Roman"/>
          <w:b/>
        </w:rPr>
      </w:pPr>
    </w:p>
    <w:p w14:paraId="2DE7ED63" w14:textId="77777777" w:rsidR="001038D6" w:rsidRDefault="001038D6" w:rsidP="00566068">
      <w:pPr>
        <w:rPr>
          <w:rFonts w:ascii="Times New Roman" w:hAnsi="Times New Roman" w:cs="Times New Roman"/>
          <w:b/>
        </w:rPr>
        <w:sectPr w:rsidR="001038D6" w:rsidSect="004F006D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0" w:right="1304" w:bottom="993" w:left="1304" w:header="709" w:footer="709" w:gutter="0"/>
          <w:cols w:space="708"/>
          <w:docGrid w:linePitch="360"/>
        </w:sectPr>
      </w:pPr>
    </w:p>
    <w:p w14:paraId="7304AA0E" w14:textId="27EE4D16" w:rsidR="00534445" w:rsidRDefault="009C50A0" w:rsidP="00566068">
      <w:pPr>
        <w:rPr>
          <w:rFonts w:ascii="Times New Roman" w:hAnsi="Times New Roman" w:cs="Times New Roman"/>
          <w:b/>
        </w:rPr>
      </w:pPr>
      <w:r w:rsidRPr="009C50A0">
        <w:rPr>
          <w:rFonts w:ascii="Times New Roman" w:hAnsi="Times New Roman" w:cs="Times New Roman"/>
          <w:b/>
        </w:rPr>
        <w:t>SELECT ONE THAT APPLIES</w:t>
      </w:r>
    </w:p>
    <w:tbl>
      <w:tblPr>
        <w:tblStyle w:val="Jasnecieniowanie"/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5"/>
        <w:gridCol w:w="851"/>
      </w:tblGrid>
      <w:tr w:rsidR="003A506F" w:rsidRPr="00DF5768" w14:paraId="2A9DA05F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2F8D033" w14:textId="150DFBCF" w:rsidR="00534445" w:rsidRPr="00DF5768" w:rsidRDefault="00D724B9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57D546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26FC8C7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C1E20FE" w14:textId="3523E689" w:rsidR="00534445" w:rsidRPr="00DF5768" w:rsidRDefault="00D940D9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14:paraId="2AE4B13A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9DE3232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5763171" w14:textId="5ACDC3CB" w:rsidR="00534445" w:rsidRPr="00DF5768" w:rsidRDefault="0066333D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5389E8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1D9CECD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C386262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23289D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3240C16A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BDF580E" w14:textId="72C4FC5B" w:rsidR="00534445" w:rsidRPr="00DF5768" w:rsidRDefault="00D724B9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rse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0241D2CD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36EE08BE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948C929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85A2FF0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471514FC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4D232EB" w14:textId="5BE2F468" w:rsidR="00534445" w:rsidRPr="00DF5768" w:rsidRDefault="00D724B9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dwife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6EF84FAA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A5B7569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ED2D480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92EFAE1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3B05DC0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1B417A9" w14:textId="52B31A35" w:rsidR="00534445" w:rsidRPr="00DF5768" w:rsidRDefault="00D724B9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tor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44FC720E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28D6A676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0096059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2C208C1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6091ED16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DBCC83F" w14:textId="4B5B64CE" w:rsidR="00534445" w:rsidRPr="00DF5768" w:rsidRDefault="001D1940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smetologist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5E5AE862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51C935A1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9415E00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C00D40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58DA4546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2F1B321D" w14:textId="559F727F" w:rsidR="00534445" w:rsidRPr="00DF5768" w:rsidRDefault="001D1940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ysiotherapis</w:t>
            </w:r>
            <w:r w:rsidR="00C2305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415E4718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57196C47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8A07B4D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A70FE4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1FCB8B1F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55BC074" w14:textId="713878E2" w:rsidR="00534445" w:rsidRPr="00DF5768" w:rsidRDefault="00C2305F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2305F">
              <w:rPr>
                <w:rFonts w:ascii="Times New Roman" w:hAnsi="Times New Roman" w:cs="Times New Roman"/>
                <w:b/>
                <w:sz w:val="20"/>
                <w:szCs w:val="20"/>
              </w:rPr>
              <w:t>please</w:t>
            </w:r>
            <w:proofErr w:type="spellEnd"/>
            <w:r w:rsidR="001D1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D1940">
              <w:rPr>
                <w:rFonts w:ascii="Times New Roman" w:hAnsi="Times New Roman" w:cs="Times New Roman"/>
                <w:b/>
                <w:sz w:val="20"/>
                <w:szCs w:val="20"/>
              </w:rPr>
              <w:t>specify</w:t>
            </w:r>
            <w:proofErr w:type="spellEnd"/>
            <w:r w:rsidR="00534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BF2E1C2" w14:textId="77777777" w:rsidR="00534445" w:rsidRPr="00DF5768" w:rsidRDefault="00534445" w:rsidP="00D9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06F" w:rsidRPr="00DF5768" w14:paraId="3A0F9078" w14:textId="77777777" w:rsidTr="003A50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EA4EE37" w14:textId="77777777" w:rsidR="00534445" w:rsidRPr="00DF5768" w:rsidRDefault="00534445" w:rsidP="00D940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539888" w14:textId="77777777" w:rsidR="00534445" w:rsidRPr="00DF5768" w:rsidRDefault="00534445" w:rsidP="00D9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6D9B41" w14:textId="202463A3" w:rsidR="00D933BE" w:rsidRDefault="00D933BE" w:rsidP="00566068">
      <w:pPr>
        <w:rPr>
          <w:rFonts w:ascii="Times New Roman" w:hAnsi="Times New Roman" w:cs="Times New Roman"/>
          <w:b/>
        </w:rPr>
      </w:pPr>
    </w:p>
    <w:p w14:paraId="7139E843" w14:textId="36F87764" w:rsidR="00D933BE" w:rsidRDefault="00D933BE" w:rsidP="00566068">
      <w:pPr>
        <w:rPr>
          <w:rFonts w:ascii="Times New Roman" w:hAnsi="Times New Roman" w:cs="Times New Roman"/>
          <w:b/>
        </w:rPr>
      </w:pPr>
    </w:p>
    <w:p w14:paraId="7508FB96" w14:textId="3CE7663A" w:rsidR="0066333D" w:rsidRDefault="0066333D" w:rsidP="00566068">
      <w:pPr>
        <w:rPr>
          <w:rFonts w:ascii="Times New Roman" w:hAnsi="Times New Roman" w:cs="Times New Roman"/>
          <w:b/>
        </w:rPr>
      </w:pPr>
    </w:p>
    <w:p w14:paraId="027DA647" w14:textId="2960AEDC" w:rsidR="0066333D" w:rsidRDefault="0066333D" w:rsidP="00566068">
      <w:pPr>
        <w:rPr>
          <w:rFonts w:ascii="Times New Roman" w:hAnsi="Times New Roman" w:cs="Times New Roman"/>
          <w:b/>
        </w:rPr>
      </w:pPr>
    </w:p>
    <w:p w14:paraId="7D21092F" w14:textId="776A4A0E" w:rsidR="0066333D" w:rsidRDefault="0066333D" w:rsidP="00566068">
      <w:pPr>
        <w:rPr>
          <w:rFonts w:ascii="Times New Roman" w:hAnsi="Times New Roman" w:cs="Times New Roman"/>
          <w:b/>
        </w:rPr>
      </w:pPr>
    </w:p>
    <w:p w14:paraId="43A7F033" w14:textId="1CB6AAC6" w:rsidR="0066333D" w:rsidRDefault="0066333D" w:rsidP="00566068">
      <w:pPr>
        <w:rPr>
          <w:rFonts w:ascii="Times New Roman" w:hAnsi="Times New Roman" w:cs="Times New Roman"/>
          <w:b/>
        </w:rPr>
      </w:pPr>
    </w:p>
    <w:p w14:paraId="26C22408" w14:textId="00ECFFEE" w:rsidR="0066333D" w:rsidRDefault="0066333D" w:rsidP="00566068">
      <w:pPr>
        <w:rPr>
          <w:rFonts w:ascii="Times New Roman" w:hAnsi="Times New Roman" w:cs="Times New Roman"/>
          <w:b/>
        </w:rPr>
      </w:pPr>
    </w:p>
    <w:p w14:paraId="1F2309B5" w14:textId="1E3819BB" w:rsidR="0066333D" w:rsidRDefault="0066333D" w:rsidP="00566068">
      <w:pPr>
        <w:rPr>
          <w:rFonts w:ascii="Times New Roman" w:hAnsi="Times New Roman" w:cs="Times New Roman"/>
          <w:b/>
        </w:rPr>
      </w:pPr>
    </w:p>
    <w:p w14:paraId="693FEA05" w14:textId="77777777" w:rsidR="0066333D" w:rsidRDefault="0066333D" w:rsidP="00566068">
      <w:pPr>
        <w:rPr>
          <w:rFonts w:ascii="Times New Roman" w:hAnsi="Times New Roman" w:cs="Times New Roman"/>
          <w:b/>
        </w:rPr>
      </w:pPr>
    </w:p>
    <w:p w14:paraId="180CC640" w14:textId="33E066B4" w:rsidR="00D933BE" w:rsidRPr="00A757E8" w:rsidRDefault="00A757E8" w:rsidP="00566068">
      <w:pPr>
        <w:rPr>
          <w:rFonts w:ascii="Times New Roman" w:hAnsi="Times New Roman" w:cs="Times New Roman"/>
          <w:b/>
          <w:lang w:val="en-US"/>
        </w:rPr>
      </w:pPr>
      <w:r w:rsidRPr="00A757E8">
        <w:rPr>
          <w:rFonts w:ascii="Times New Roman" w:hAnsi="Times New Roman" w:cs="Times New Roman"/>
          <w:b/>
          <w:lang w:val="en-US"/>
        </w:rPr>
        <w:t>THE FOLLOWIND DATA IS T</w:t>
      </w:r>
      <w:r>
        <w:rPr>
          <w:rFonts w:ascii="Times New Roman" w:hAnsi="Times New Roman" w:cs="Times New Roman"/>
          <w:b/>
          <w:lang w:val="en-US"/>
        </w:rPr>
        <w:t>O BE FILLED BY THE STUDENT</w:t>
      </w: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2552"/>
        <w:gridCol w:w="5500"/>
      </w:tblGrid>
      <w:tr w:rsidR="0072181A" w:rsidRPr="00DF5768" w14:paraId="49D7C825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4EF331AC" w14:textId="0ADF092D" w:rsidR="0072181A" w:rsidRPr="00DF5768" w:rsidRDefault="00A757E8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the University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62C5659B" w14:textId="77777777" w:rsidR="0072181A" w:rsidRPr="00DF5768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23A84D88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76260F4D" w14:textId="77777777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0" w:type="dxa"/>
          </w:tcPr>
          <w:p w14:paraId="2D25F156" w14:textId="77777777" w:rsidR="0072181A" w:rsidRPr="00DF5768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255C7F57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0AB3135B" w14:textId="4426782A" w:rsidR="0072181A" w:rsidRPr="00DF5768" w:rsidRDefault="00A757E8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eld of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5500" w:type="dxa"/>
            <w:shd w:val="clear" w:color="auto" w:fill="F2F2F2" w:themeFill="background1" w:themeFillShade="F2"/>
          </w:tcPr>
          <w:p w14:paraId="12FA3F56" w14:textId="77777777" w:rsidR="0072181A" w:rsidRPr="00DF5768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3A16DB67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688DEFD0" w14:textId="77777777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0" w:type="dxa"/>
          </w:tcPr>
          <w:p w14:paraId="2835FC25" w14:textId="77777777" w:rsidR="0072181A" w:rsidRPr="00DF5768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606CB6CC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19EBCE98" w14:textId="6A94C672" w:rsidR="0072181A" w:rsidRPr="00DF5768" w:rsidRDefault="00A757E8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  <w:proofErr w:type="spellEnd"/>
            <w:r w:rsidR="00721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="0072181A">
              <w:rPr>
                <w:rFonts w:ascii="Times New Roman" w:hAnsi="Times New Roman" w:cs="Times New Roman"/>
                <w:b/>
                <w:sz w:val="20"/>
                <w:szCs w:val="20"/>
              </w:rPr>
              <w:t>Inst</w:t>
            </w:r>
            <w:r w:rsidR="00103BA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72181A">
              <w:rPr>
                <w:rFonts w:ascii="Times New Roman" w:hAnsi="Times New Roman" w:cs="Times New Roman"/>
                <w:b/>
                <w:sz w:val="20"/>
                <w:szCs w:val="20"/>
              </w:rPr>
              <w:t>tu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03BA6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500" w:type="dxa"/>
            <w:shd w:val="clear" w:color="auto" w:fill="F2F2F2" w:themeFill="background1" w:themeFillShade="F2"/>
          </w:tcPr>
          <w:p w14:paraId="06615E56" w14:textId="77777777" w:rsidR="0072181A" w:rsidRPr="00DF5768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52D7EB2D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45AD9ABB" w14:textId="33722095" w:rsidR="0072181A" w:rsidRPr="00DF5768" w:rsidRDefault="00103BA6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00" w:type="dxa"/>
          </w:tcPr>
          <w:p w14:paraId="3015E3FB" w14:textId="77777777" w:rsidR="0072181A" w:rsidRPr="00DF5768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103BA6" w14:paraId="1FF7AA04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4065F2C4" w14:textId="17645DF8" w:rsidR="0072181A" w:rsidRPr="00103BA6" w:rsidRDefault="00103BA6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versity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e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="0072181A"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221F25BE" w14:textId="77777777" w:rsidR="0072181A" w:rsidRPr="00103BA6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2181A" w:rsidRPr="00103BA6" w14:paraId="6057A0F6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7B421392" w14:textId="77777777" w:rsidR="0072181A" w:rsidRPr="00103BA6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00" w:type="dxa"/>
          </w:tcPr>
          <w:p w14:paraId="30F5CA1E" w14:textId="77777777" w:rsidR="0072181A" w:rsidRPr="00103BA6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2181A" w:rsidRPr="00DF5768" w14:paraId="1902C38B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1CC6E2D3" w14:textId="056D0DBA" w:rsidR="0072181A" w:rsidRPr="00DF5768" w:rsidRDefault="00103BA6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i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500" w:type="dxa"/>
            <w:shd w:val="clear" w:color="auto" w:fill="F2F2F2" w:themeFill="background1" w:themeFillShade="F2"/>
          </w:tcPr>
          <w:p w14:paraId="14F869E2" w14:textId="77777777" w:rsidR="0072181A" w:rsidRPr="00DF5768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186C9F92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1A146711" w14:textId="77777777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0" w:type="dxa"/>
          </w:tcPr>
          <w:p w14:paraId="1BC2BA2A" w14:textId="77777777" w:rsidR="0072181A" w:rsidRPr="00DF5768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4958F76B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1A32745D" w14:textId="0883859C" w:rsidR="0072181A" w:rsidRPr="00DF5768" w:rsidRDefault="00103BA6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ty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1CA6E2D6" w14:textId="77777777" w:rsidR="0072181A" w:rsidRPr="00DF5768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77BE892F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7518AF3E" w14:textId="77777777" w:rsidR="0072181A" w:rsidRPr="00DF5768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FFFFFF" w:themeFill="background1"/>
          </w:tcPr>
          <w:p w14:paraId="4F07C287" w14:textId="77777777" w:rsidR="0072181A" w:rsidRPr="00DF5768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F5768" w14:paraId="376DC5D9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1C1EE4F0" w14:textId="77777777" w:rsidR="0072181A" w:rsidRPr="00DF5768" w:rsidRDefault="0072181A" w:rsidP="003A50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FFFFFF" w:themeFill="background1"/>
          </w:tcPr>
          <w:p w14:paraId="684197E9" w14:textId="77777777" w:rsidR="0072181A" w:rsidRPr="00DF5768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81A" w:rsidRPr="00D1207E" w14:paraId="6BBEA0D6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094BE782" w14:textId="09ABD202" w:rsidR="0072181A" w:rsidRPr="006359D2" w:rsidRDefault="00C2305F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35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mbership</w:t>
            </w:r>
            <w:r w:rsidR="006359D2" w:rsidRPr="00635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n the Scientific Grou</w:t>
            </w:r>
            <w:r w:rsidR="00635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3A506F" w:rsidRPr="00635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</w:t>
            </w:r>
            <w:r w:rsidR="00635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 of the Group</w:t>
            </w:r>
            <w:r w:rsidR="003A506F" w:rsidRPr="00635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3A506F" w:rsidRPr="006359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="006359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ill in if applicable</w:t>
            </w:r>
            <w:r w:rsidR="003A506F" w:rsidRPr="006359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3FFD1941" w14:textId="77777777" w:rsidR="0072181A" w:rsidRPr="006359D2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2181A" w:rsidRPr="00D1207E" w14:paraId="7C0B8A4E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0B2D23DD" w14:textId="77777777" w:rsidR="0072181A" w:rsidRPr="006359D2" w:rsidRDefault="0072181A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00" w:type="dxa"/>
            <w:shd w:val="clear" w:color="auto" w:fill="FFFFFF" w:themeFill="background1"/>
          </w:tcPr>
          <w:p w14:paraId="5DC57AF9" w14:textId="77777777" w:rsidR="0072181A" w:rsidRPr="006359D2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2181A" w:rsidRPr="00D1207E" w14:paraId="26E77EE0" w14:textId="77777777" w:rsidTr="003A506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3758C7A4" w14:textId="69AB8AAE" w:rsidR="003A506F" w:rsidRPr="006359D2" w:rsidRDefault="006359D2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35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rst name and Surname</w:t>
            </w:r>
          </w:p>
          <w:p w14:paraId="61C5C918" w14:textId="02086C40" w:rsidR="0072181A" w:rsidRPr="006359D2" w:rsidRDefault="006359D2" w:rsidP="00787F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 the Supervisor of the Scientific Group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7BC09A2C" w14:textId="77777777" w:rsidR="0072181A" w:rsidRPr="006359D2" w:rsidRDefault="0072181A" w:rsidP="0078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2181A" w:rsidRPr="00D1207E" w14:paraId="30351FEC" w14:textId="77777777" w:rsidTr="003A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19FB18A4" w14:textId="77777777" w:rsidR="0072181A" w:rsidRPr="006359D2" w:rsidRDefault="0072181A" w:rsidP="00787F0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00" w:type="dxa"/>
            <w:shd w:val="clear" w:color="auto" w:fill="auto"/>
          </w:tcPr>
          <w:p w14:paraId="50ED0712" w14:textId="77777777" w:rsidR="0072181A" w:rsidRPr="006359D2" w:rsidRDefault="0072181A" w:rsidP="0078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440DBB29" w14:textId="5DD1EC89" w:rsidR="0072181A" w:rsidRPr="006359D2" w:rsidRDefault="0072181A" w:rsidP="0066333D">
      <w:pPr>
        <w:rPr>
          <w:rFonts w:ascii="Times New Roman" w:hAnsi="Times New Roman" w:cs="Times New Roman"/>
          <w:b/>
          <w:lang w:val="en-US"/>
        </w:rPr>
      </w:pPr>
    </w:p>
    <w:p w14:paraId="2477E45A" w14:textId="187583C3" w:rsidR="0066333D" w:rsidRPr="006359D2" w:rsidRDefault="0066333D" w:rsidP="0066333D">
      <w:pPr>
        <w:rPr>
          <w:rFonts w:ascii="Times New Roman" w:hAnsi="Times New Roman" w:cs="Times New Roman"/>
          <w:b/>
          <w:lang w:val="en-US"/>
        </w:rPr>
        <w:sectPr w:rsidR="0066333D" w:rsidRPr="006359D2" w:rsidSect="0072181A">
          <w:footnotePr>
            <w:numFmt w:val="chicago"/>
          </w:footnotePr>
          <w:type w:val="continuous"/>
          <w:pgSz w:w="11906" w:h="16838"/>
          <w:pgMar w:top="0" w:right="1304" w:bottom="993" w:left="1304" w:header="709" w:footer="709" w:gutter="0"/>
          <w:cols w:space="708"/>
          <w:docGrid w:linePitch="360"/>
        </w:sect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3685"/>
        <w:gridCol w:w="4367"/>
      </w:tblGrid>
      <w:tr w:rsidR="00E03D6C" w:rsidRPr="00D1207E" w14:paraId="061B2D77" w14:textId="77777777" w:rsidTr="00CA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227904C" w14:textId="78B29772" w:rsidR="00E03D6C" w:rsidRPr="00102075" w:rsidRDefault="006359D2" w:rsidP="00E03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2075">
              <w:rPr>
                <w:rFonts w:ascii="Times New Roman" w:hAnsi="Times New Roman" w:cs="Times New Roman"/>
                <w:b/>
                <w:lang w:val="en-US"/>
              </w:rPr>
              <w:t>Please issue an invoice</w:t>
            </w:r>
            <w:r w:rsidR="00E03D6C" w:rsidRPr="00102075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="00102075" w:rsidRPr="00102075">
              <w:rPr>
                <w:rFonts w:ascii="Times New Roman" w:hAnsi="Times New Roman" w:cs="Times New Roman"/>
                <w:b/>
                <w:lang w:val="en-US"/>
              </w:rPr>
              <w:t>fill in with YES or NO</w:t>
            </w:r>
            <w:r w:rsidR="00E03D6C" w:rsidRPr="00102075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14:paraId="000C378B" w14:textId="2B2565C4" w:rsidR="00E03D6C" w:rsidRPr="00102075" w:rsidRDefault="00E03D6C" w:rsidP="00CA75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67" w:type="dxa"/>
            <w:shd w:val="clear" w:color="auto" w:fill="F2F2F2" w:themeFill="background1" w:themeFillShade="F2"/>
          </w:tcPr>
          <w:p w14:paraId="6FBB78EE" w14:textId="77777777" w:rsidR="00E03D6C" w:rsidRPr="00102075" w:rsidRDefault="00E03D6C" w:rsidP="00CA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03D6C" w:rsidRPr="00D1207E" w14:paraId="4827CB6B" w14:textId="77777777" w:rsidTr="00CA754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5BABD7D0" w14:textId="77777777" w:rsidR="00E03D6C" w:rsidRPr="00102075" w:rsidRDefault="00E03D6C" w:rsidP="00E03D6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67" w:type="dxa"/>
          </w:tcPr>
          <w:p w14:paraId="6A833F7F" w14:textId="77777777" w:rsidR="00E03D6C" w:rsidRPr="00102075" w:rsidRDefault="00E03D6C" w:rsidP="00CA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03D6C" w:rsidRPr="00D1207E" w14:paraId="5AE97280" w14:textId="77777777" w:rsidTr="00E03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0A07F759" w14:textId="77777777" w:rsidR="00E03D6C" w:rsidRPr="00102075" w:rsidRDefault="00E03D6C" w:rsidP="00CA75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6EA8C062" w14:textId="77777777" w:rsidR="00E03D6C" w:rsidRPr="00102075" w:rsidRDefault="00E03D6C" w:rsidP="00CA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7583C658" w14:textId="77777777" w:rsidR="00E03D6C" w:rsidRPr="00102075" w:rsidRDefault="00E03D6C" w:rsidP="00BD66DB">
      <w:pPr>
        <w:tabs>
          <w:tab w:val="left" w:pos="3915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690DA4DA" w14:textId="7D4B91C0" w:rsidR="00CD7823" w:rsidRPr="00DF5768" w:rsidRDefault="00E03D6C" w:rsidP="00566068">
      <w:pPr>
        <w:rPr>
          <w:rFonts w:ascii="Times New Roman" w:hAnsi="Times New Roman" w:cs="Times New Roman"/>
          <w:b/>
        </w:rPr>
      </w:pPr>
      <w:r w:rsidRPr="00102075">
        <w:rPr>
          <w:rFonts w:ascii="Times New Roman" w:hAnsi="Times New Roman" w:cs="Times New Roman"/>
          <w:b/>
          <w:lang w:val="en-US"/>
        </w:rPr>
        <w:t xml:space="preserve"> </w:t>
      </w:r>
      <w:r w:rsidR="00C710C6">
        <w:rPr>
          <w:rFonts w:ascii="Times New Roman" w:hAnsi="Times New Roman" w:cs="Times New Roman"/>
          <w:b/>
        </w:rPr>
        <w:t>BILLING INFORMATION</w:t>
      </w: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1207E" w14:paraId="5CA61419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B7A1FC7" w14:textId="5D55F551" w:rsidR="00CD7823" w:rsidRPr="009C3E68" w:rsidRDefault="009C3E68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 of the company</w:t>
            </w:r>
            <w:r w:rsidR="00CD7823" w:rsidRPr="009C3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rst name and surname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2721F44E" w14:textId="77777777" w:rsidR="00CD7823" w:rsidRPr="009C3E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D7823" w:rsidRPr="00D1207E" w14:paraId="28D943EB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A5DF306" w14:textId="77777777" w:rsidR="00CD7823" w:rsidRPr="009C3E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67" w:type="dxa"/>
          </w:tcPr>
          <w:p w14:paraId="31411542" w14:textId="77777777" w:rsidR="00CD7823" w:rsidRPr="009C3E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D7823" w:rsidRPr="00D1207E" w14:paraId="46BDE4E4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320F5807" w14:textId="51156B0E" w:rsidR="00CD7823" w:rsidRPr="009C3E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</w:t>
            </w:r>
            <w:r w:rsidR="009C3E68" w:rsidRPr="009C3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9C3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</w:t>
            </w:r>
            <w:r w:rsidR="009C3E68" w:rsidRPr="009C3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9C3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: </w:t>
            </w:r>
            <w:r w:rsidR="009C3E68" w:rsidRPr="009C3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reet</w:t>
            </w:r>
            <w:r w:rsidRPr="009C3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="009C3E68" w:rsidRPr="009C3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se number</w:t>
            </w:r>
            <w:r w:rsidRPr="009C3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="009C3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artment number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11B0CD3A" w14:textId="77777777" w:rsidR="00CD7823" w:rsidRPr="009C3E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D7823" w:rsidRPr="00D1207E" w14:paraId="7A92A347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7E02C8DB" w14:textId="77777777" w:rsidR="00CD7823" w:rsidRPr="009C3E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4BE06515" w14:textId="77777777" w:rsidR="00CD7823" w:rsidRPr="009C3E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D7823" w:rsidRPr="00DF5768" w14:paraId="235F0A00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668ED406" w14:textId="614B7B10" w:rsidR="00CD7823" w:rsidRPr="00DF5768" w:rsidRDefault="009C3E68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i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367" w:type="dxa"/>
            <w:shd w:val="clear" w:color="auto" w:fill="F2F2F2" w:themeFill="background1" w:themeFillShade="F2"/>
          </w:tcPr>
          <w:p w14:paraId="1068E67D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10DD5785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00F6B82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3A9C14F9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36B08572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16735299" w14:textId="0BC62816" w:rsidR="00CD7823" w:rsidRPr="00DF5768" w:rsidRDefault="009C3E68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t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613483C8" w14:textId="77777777"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14:paraId="6FE85EB6" w14:textId="77777777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2CFC2E92" w14:textId="77777777"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14:paraId="61936DCE" w14:textId="77777777"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1207E" w14:paraId="30FB7F43" w14:textId="77777777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14:paraId="40865504" w14:textId="1FA43C31" w:rsidR="00CD7823" w:rsidRPr="00C2305F" w:rsidRDefault="00F51C1B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30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T identification num</w:t>
            </w:r>
            <w:r w:rsidR="00C2305F" w:rsidRPr="00C230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C230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r or Polish NIP </w:t>
            </w:r>
            <w:r w:rsidR="00CD7823" w:rsidRPr="00C230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format 123-456-78-90)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7C785FAE" w14:textId="77777777" w:rsidR="00CD7823" w:rsidRPr="00C2305F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3B4DFA4B" w14:textId="77777777" w:rsidR="00E035CC" w:rsidRPr="00C2305F" w:rsidRDefault="00E035CC" w:rsidP="00DD33F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3987D7A1" w14:textId="62C5976A" w:rsidR="00DD33FB" w:rsidRPr="00D1207E" w:rsidRDefault="00F51C1B" w:rsidP="000A3A9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D1207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ATTENTION</w:t>
      </w:r>
      <w:r w:rsidR="000A3A90" w:rsidRPr="00D1207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!</w:t>
      </w:r>
    </w:p>
    <w:p w14:paraId="2B6800CC" w14:textId="2B081D25" w:rsidR="00DD33FB" w:rsidRPr="00931D19" w:rsidRDefault="00931D19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  <w:r w:rsidRPr="00931D19">
        <w:rPr>
          <w:rFonts w:ascii="Times New Roman" w:hAnsi="Times New Roman" w:cs="Times New Roman"/>
          <w:lang w:val="en-US"/>
        </w:rPr>
        <w:t>We kindly ask you to fill in the statement of consent to issue an invoice without a signature and provide the necessary data</w:t>
      </w:r>
      <w:r w:rsidR="00DD33FB" w:rsidRPr="00931D19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:</w:t>
      </w:r>
    </w:p>
    <w:p w14:paraId="0F634642" w14:textId="77777777" w:rsidR="000A3A90" w:rsidRPr="00931D19" w:rsidRDefault="000A3A90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FF36C9F" w14:textId="748FFE1D" w:rsidR="00FA5FD3" w:rsidRPr="00534644" w:rsidRDefault="00931D19" w:rsidP="0053464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iCs/>
          <w:lang w:val="en-US"/>
        </w:rPr>
      </w:pPr>
      <w:r w:rsidRPr="0099048D">
        <w:rPr>
          <w:rFonts w:ascii="Times New Roman" w:hAnsi="Times New Roman" w:cs="Times New Roman"/>
          <w:lang w:val="en-US"/>
        </w:rPr>
        <w:t>I</w:t>
      </w:r>
      <w:r w:rsidR="00DD33FB" w:rsidRPr="0099048D">
        <w:rPr>
          <w:rFonts w:ascii="Times New Roman" w:hAnsi="Times New Roman" w:cs="Times New Roman"/>
          <w:lang w:val="en-US"/>
        </w:rPr>
        <w:t xml:space="preserve"> (</w:t>
      </w:r>
      <w:r w:rsidRPr="0099048D">
        <w:rPr>
          <w:rFonts w:ascii="Times New Roman" w:hAnsi="Times New Roman" w:cs="Times New Roman"/>
          <w:lang w:val="en-US"/>
        </w:rPr>
        <w:t>first name and surname</w:t>
      </w:r>
      <w:r w:rsidR="00DD33FB" w:rsidRPr="0099048D">
        <w:rPr>
          <w:rFonts w:ascii="Times New Roman" w:hAnsi="Times New Roman" w:cs="Times New Roman"/>
          <w:lang w:val="en-US"/>
        </w:rPr>
        <w:t>)</w:t>
      </w:r>
      <w:r w:rsidR="00FA5FD3" w:rsidRPr="0099048D">
        <w:rPr>
          <w:rFonts w:ascii="Times New Roman" w:hAnsi="Times New Roman" w:cs="Times New Roman"/>
          <w:lang w:val="en-US"/>
        </w:rPr>
        <w:t xml:space="preserve"> </w:t>
      </w:r>
      <w:r w:rsidR="00DD33FB" w:rsidRPr="0099048D">
        <w:rPr>
          <w:rFonts w:ascii="Times New Roman" w:hAnsi="Times New Roman" w:cs="Times New Roman"/>
          <w:lang w:val="en-US"/>
        </w:rPr>
        <w:t>..........................................................................</w:t>
      </w:r>
      <w:r w:rsidRPr="0099048D">
        <w:rPr>
          <w:rFonts w:ascii="Times New Roman" w:hAnsi="Times New Roman" w:cs="Times New Roman"/>
          <w:lang w:val="en-US"/>
        </w:rPr>
        <w:t xml:space="preserve"> </w:t>
      </w:r>
      <w:r w:rsidR="0099048D" w:rsidRPr="0099048D">
        <w:rPr>
          <w:rFonts w:ascii="Times New Roman" w:hAnsi="Times New Roman" w:cs="Times New Roman"/>
          <w:lang w:val="en-US"/>
        </w:rPr>
        <w:t>authorize</w:t>
      </w:r>
      <w:r w:rsidR="00DD33FB" w:rsidRPr="0099048D">
        <w:rPr>
          <w:rFonts w:ascii="Times New Roman" w:hAnsi="Times New Roman" w:cs="Times New Roman"/>
          <w:lang w:val="en-US"/>
        </w:rPr>
        <w:t xml:space="preserve"> </w:t>
      </w:r>
      <w:r w:rsidR="005143E0" w:rsidRPr="005143E0">
        <w:rPr>
          <w:rFonts w:ascii="Times New Roman" w:hAnsi="Times New Roman" w:cs="Times New Roman"/>
          <w:lang w:val="en-US"/>
        </w:rPr>
        <w:t xml:space="preserve">The Masovian Public University in </w:t>
      </w:r>
      <w:proofErr w:type="spellStart"/>
      <w:r w:rsidR="005143E0" w:rsidRPr="005143E0">
        <w:rPr>
          <w:rFonts w:ascii="Times New Roman" w:hAnsi="Times New Roman" w:cs="Times New Roman"/>
          <w:lang w:val="en-US"/>
        </w:rPr>
        <w:t>Płock</w:t>
      </w:r>
      <w:proofErr w:type="spellEnd"/>
      <w:r w:rsidR="005143E0">
        <w:rPr>
          <w:rFonts w:ascii="Times New Roman" w:hAnsi="Times New Roman" w:cs="Times New Roman"/>
          <w:lang w:val="en-US"/>
        </w:rPr>
        <w:t xml:space="preserve"> </w:t>
      </w:r>
      <w:r w:rsidR="0099048D" w:rsidRPr="0099048D">
        <w:rPr>
          <w:rFonts w:ascii="Times New Roman" w:hAnsi="Times New Roman" w:cs="Times New Roman"/>
          <w:lang w:val="en-US"/>
        </w:rPr>
        <w:t xml:space="preserve">to issue an invoice confirming participation in </w:t>
      </w:r>
      <w:r w:rsidR="00C2305F">
        <w:rPr>
          <w:rFonts w:ascii="Times New Roman" w:hAnsi="Times New Roman" w:cs="Times New Roman"/>
          <w:lang w:val="en-US"/>
        </w:rPr>
        <w:t xml:space="preserve">the </w:t>
      </w:r>
      <w:r w:rsidR="0099048D" w:rsidRPr="0099048D">
        <w:rPr>
          <w:rFonts w:ascii="Times New Roman" w:hAnsi="Times New Roman" w:cs="Times New Roman"/>
          <w:b/>
          <w:bCs/>
          <w:lang w:val="en-US"/>
        </w:rPr>
        <w:t xml:space="preserve">VI International Scientific Conference </w:t>
      </w:r>
      <w:r w:rsidR="00A0379D" w:rsidRPr="00A0379D">
        <w:rPr>
          <w:rFonts w:ascii="Times New Roman" w:hAnsi="Times New Roman" w:cs="Times New Roman"/>
          <w:b/>
          <w:bCs/>
          <w:lang w:val="en-US"/>
        </w:rPr>
        <w:t xml:space="preserve">in the field </w:t>
      </w:r>
      <w:r w:rsidR="00C2305F" w:rsidRPr="00A0379D">
        <w:rPr>
          <w:rFonts w:ascii="Times New Roman" w:hAnsi="Times New Roman" w:cs="Times New Roman"/>
          <w:b/>
          <w:bCs/>
          <w:lang w:val="en-US"/>
        </w:rPr>
        <w:t>of “</w:t>
      </w:r>
      <w:r w:rsidR="0099048D" w:rsidRPr="0099048D">
        <w:rPr>
          <w:rFonts w:ascii="Times New Roman" w:hAnsi="Times New Roman" w:cs="Times New Roman"/>
          <w:b/>
          <w:bCs/>
          <w:iCs/>
          <w:lang w:val="en-US"/>
        </w:rPr>
        <w:t>Health sciences – directions of change and development perspectives</w:t>
      </w:r>
      <w:r w:rsidR="000A3A90" w:rsidRPr="0099048D">
        <w:rPr>
          <w:rFonts w:ascii="Times New Roman" w:hAnsi="Times New Roman" w:cs="Times New Roman"/>
          <w:b/>
          <w:bCs/>
          <w:iCs/>
          <w:lang w:val="en-US"/>
        </w:rPr>
        <w:t>”</w:t>
      </w:r>
      <w:r w:rsidR="00737670" w:rsidRPr="0099048D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r w:rsidR="00534644" w:rsidRPr="00534644">
        <w:rPr>
          <w:rFonts w:ascii="Times New Roman" w:hAnsi="Times New Roman" w:cs="Times New Roman"/>
          <w:b/>
          <w:bCs/>
          <w:iCs/>
          <w:lang w:val="en-US"/>
        </w:rPr>
        <w:t xml:space="preserve">under Global challenges of health sciences </w:t>
      </w:r>
      <w:r w:rsidR="00534644">
        <w:rPr>
          <w:rFonts w:ascii="Times New Roman" w:hAnsi="Times New Roman" w:cs="Times New Roman"/>
          <w:b/>
          <w:bCs/>
          <w:iCs/>
          <w:lang w:val="en-US"/>
        </w:rPr>
        <w:t>–</w:t>
      </w:r>
      <w:r w:rsidR="000A3A90" w:rsidRPr="00534644">
        <w:rPr>
          <w:rFonts w:ascii="Times New Roman" w:hAnsi="Times New Roman" w:cs="Times New Roman"/>
          <w:b/>
          <w:bCs/>
          <w:iCs/>
          <w:lang w:val="en-US"/>
        </w:rPr>
        <w:t xml:space="preserve"> 2</w:t>
      </w:r>
      <w:r w:rsidR="00534644" w:rsidRPr="00534644">
        <w:rPr>
          <w:rFonts w:ascii="Times New Roman" w:hAnsi="Times New Roman" w:cs="Times New Roman"/>
          <w:b/>
          <w:bCs/>
          <w:iCs/>
          <w:vertAlign w:val="superscript"/>
          <w:lang w:val="en-US"/>
        </w:rPr>
        <w:t>nd</w:t>
      </w:r>
      <w:r w:rsidR="00534644">
        <w:rPr>
          <w:rFonts w:ascii="Times New Roman" w:hAnsi="Times New Roman" w:cs="Times New Roman"/>
          <w:b/>
          <w:bCs/>
          <w:iCs/>
          <w:lang w:val="en-US"/>
        </w:rPr>
        <w:t xml:space="preserve"> December</w:t>
      </w:r>
      <w:r w:rsidR="000A3A90" w:rsidRPr="00534644">
        <w:rPr>
          <w:rFonts w:ascii="Times New Roman" w:hAnsi="Times New Roman" w:cs="Times New Roman"/>
          <w:b/>
          <w:bCs/>
          <w:iCs/>
          <w:lang w:val="en-US"/>
        </w:rPr>
        <w:t xml:space="preserve"> 2021</w:t>
      </w:r>
      <w:r w:rsidR="000A3A90" w:rsidRPr="00534644">
        <w:rPr>
          <w:rFonts w:ascii="Times New Roman" w:hAnsi="Times New Roman" w:cs="Times New Roman"/>
          <w:b/>
          <w:bCs/>
          <w:i/>
          <w:lang w:val="en-US"/>
        </w:rPr>
        <w:t xml:space="preserve"> </w:t>
      </w:r>
      <w:r w:rsidR="00534644">
        <w:rPr>
          <w:rFonts w:ascii="Times New Roman" w:hAnsi="Times New Roman" w:cs="Times New Roman"/>
          <w:lang w:val="en-US"/>
        </w:rPr>
        <w:t>without my signature</w:t>
      </w:r>
      <w:r w:rsidR="00DD33FB" w:rsidRPr="00534644">
        <w:rPr>
          <w:rFonts w:ascii="Times New Roman" w:hAnsi="Times New Roman" w:cs="Times New Roman"/>
          <w:lang w:val="en-US"/>
        </w:rPr>
        <w:t>.</w:t>
      </w:r>
      <w:r w:rsidR="00E035CC" w:rsidRPr="00534644">
        <w:rPr>
          <w:rFonts w:ascii="Times New Roman" w:hAnsi="Times New Roman" w:cs="Times New Roman"/>
          <w:lang w:val="en-US"/>
        </w:rPr>
        <w:t xml:space="preserve"> </w:t>
      </w:r>
    </w:p>
    <w:p w14:paraId="78B5D184" w14:textId="7233B6A7" w:rsidR="000A3A90" w:rsidRPr="00534644" w:rsidRDefault="000A3A90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4F30EB1" w14:textId="4AE0471F" w:rsidR="000A3A90" w:rsidRPr="00A31CAC" w:rsidRDefault="008146A7" w:rsidP="000A3A90">
      <w:pPr>
        <w:pStyle w:val="Tekstpodstawowywcity21"/>
        <w:tabs>
          <w:tab w:val="left" w:pos="900"/>
        </w:tabs>
        <w:ind w:left="0"/>
        <w:rPr>
          <w:rFonts w:ascii="Times New Roman" w:hAnsi="Times New Roman"/>
          <w:bCs/>
          <w:sz w:val="22"/>
          <w:szCs w:val="22"/>
          <w:lang w:val="en-US"/>
        </w:rPr>
      </w:pPr>
      <w:r w:rsidRPr="008146A7">
        <w:rPr>
          <w:rFonts w:ascii="Times New Roman" w:hAnsi="Times New Roman"/>
          <w:bCs/>
          <w:sz w:val="22"/>
          <w:szCs w:val="22"/>
          <w:lang w:val="en-US"/>
        </w:rPr>
        <w:lastRenderedPageBreak/>
        <w:t xml:space="preserve">In accordance with the applicable regulations, the conference organizer is obliged to issue an invoice no later than on the 15th day of the month following the month in which </w:t>
      </w:r>
      <w:r w:rsidR="007B5A67">
        <w:rPr>
          <w:rFonts w:ascii="Times New Roman" w:hAnsi="Times New Roman"/>
          <w:bCs/>
          <w:sz w:val="22"/>
          <w:szCs w:val="22"/>
          <w:lang w:val="en-US"/>
        </w:rPr>
        <w:t xml:space="preserve">one (participant) </w:t>
      </w:r>
      <w:r w:rsidRPr="008146A7">
        <w:rPr>
          <w:rFonts w:ascii="Times New Roman" w:hAnsi="Times New Roman"/>
          <w:bCs/>
          <w:sz w:val="22"/>
          <w:szCs w:val="22"/>
          <w:lang w:val="en-US"/>
        </w:rPr>
        <w:t xml:space="preserve">made the payment to the organizer's account. </w:t>
      </w:r>
      <w:r w:rsidRPr="00A97A01">
        <w:rPr>
          <w:rFonts w:ascii="Times New Roman" w:hAnsi="Times New Roman"/>
          <w:bCs/>
          <w:sz w:val="22"/>
          <w:szCs w:val="22"/>
          <w:lang w:val="en-US"/>
        </w:rPr>
        <w:t xml:space="preserve">Invoices for natural persons not conducting business activity and for sales exempt from VAT are issued only on request. The invoice is issued on request submitted within 3 months from the end of the month in which the payment was made. If a natural person pays and the invoice is to be issued to </w:t>
      </w:r>
      <w:r w:rsidR="00A31CAC">
        <w:rPr>
          <w:rFonts w:ascii="Times New Roman" w:hAnsi="Times New Roman"/>
          <w:bCs/>
          <w:sz w:val="22"/>
          <w:szCs w:val="22"/>
          <w:lang w:val="en-US"/>
        </w:rPr>
        <w:t xml:space="preserve">a company / institution </w:t>
      </w:r>
      <w:r w:rsidRPr="00A97A01">
        <w:rPr>
          <w:rFonts w:ascii="Times New Roman" w:hAnsi="Times New Roman"/>
          <w:bCs/>
          <w:sz w:val="22"/>
          <w:szCs w:val="22"/>
          <w:lang w:val="en-US"/>
        </w:rPr>
        <w:t xml:space="preserve">(employer of a natural person), the request for an invoice should be accompanied by a referral from the </w:t>
      </w:r>
      <w:r w:rsidR="004C4814">
        <w:rPr>
          <w:rFonts w:ascii="Times New Roman" w:hAnsi="Times New Roman"/>
          <w:bCs/>
          <w:sz w:val="22"/>
          <w:szCs w:val="22"/>
          <w:lang w:val="en-US"/>
        </w:rPr>
        <w:t xml:space="preserve">company / institution </w:t>
      </w:r>
      <w:r w:rsidRPr="00A97A01">
        <w:rPr>
          <w:rFonts w:ascii="Times New Roman" w:hAnsi="Times New Roman"/>
          <w:bCs/>
          <w:sz w:val="22"/>
          <w:szCs w:val="22"/>
          <w:lang w:val="en-US"/>
        </w:rPr>
        <w:t xml:space="preserve">(employer) signed by an authorized person to represent the above-mentioned </w:t>
      </w:r>
      <w:r w:rsidR="004C4814">
        <w:rPr>
          <w:rFonts w:ascii="Times New Roman" w:hAnsi="Times New Roman"/>
          <w:bCs/>
          <w:sz w:val="22"/>
          <w:szCs w:val="22"/>
          <w:lang w:val="en-US"/>
        </w:rPr>
        <w:t>company / institution</w:t>
      </w:r>
      <w:r w:rsidRPr="00A97A01">
        <w:rPr>
          <w:rFonts w:ascii="Times New Roman" w:hAnsi="Times New Roman"/>
          <w:bCs/>
          <w:sz w:val="22"/>
          <w:szCs w:val="22"/>
          <w:lang w:val="en-US"/>
        </w:rPr>
        <w:t>.</w:t>
      </w:r>
      <w:r w:rsidR="001B7C05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r w:rsidR="00A31CAC" w:rsidRPr="00A31CAC">
        <w:rPr>
          <w:rFonts w:ascii="Times New Roman" w:hAnsi="Times New Roman"/>
          <w:bCs/>
          <w:sz w:val="22"/>
          <w:szCs w:val="22"/>
          <w:lang w:val="en-US"/>
        </w:rPr>
        <w:t>The request can be directed to the conference e-mail</w:t>
      </w:r>
      <w:r w:rsidR="000A3A90" w:rsidRPr="00A31CAC">
        <w:rPr>
          <w:rFonts w:ascii="Times New Roman" w:hAnsi="Times New Roman"/>
          <w:bCs/>
          <w:sz w:val="22"/>
          <w:szCs w:val="22"/>
          <w:lang w:val="en-US"/>
        </w:rPr>
        <w:t>:</w:t>
      </w:r>
      <w:r w:rsidR="00A31CAC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hyperlink r:id="rId11" w:history="1">
        <w:r w:rsidR="00A31CAC" w:rsidRPr="003D6D71">
          <w:rPr>
            <w:rStyle w:val="Hipercze"/>
            <w:rFonts w:ascii="Times New Roman" w:hAnsi="Times New Roman"/>
            <w:bCs/>
            <w:sz w:val="22"/>
            <w:szCs w:val="22"/>
            <w:lang w:val="en-US"/>
          </w:rPr>
          <w:t>konferencjawnz2021@mazowiecka.edu.pl</w:t>
        </w:r>
      </w:hyperlink>
    </w:p>
    <w:p w14:paraId="1A9284D6" w14:textId="01FECC67" w:rsidR="00121A02" w:rsidRPr="00A31CAC" w:rsidRDefault="00121A02" w:rsidP="000A3A90">
      <w:pPr>
        <w:pStyle w:val="Tekstpodstawowywcity21"/>
        <w:tabs>
          <w:tab w:val="left" w:pos="900"/>
        </w:tabs>
        <w:ind w:left="0"/>
        <w:rPr>
          <w:rFonts w:ascii="Times New Roman" w:hAnsi="Times New Roman"/>
          <w:bCs/>
          <w:sz w:val="22"/>
          <w:szCs w:val="22"/>
          <w:lang w:val="en-US"/>
        </w:rPr>
      </w:pPr>
    </w:p>
    <w:p w14:paraId="3792B43F" w14:textId="53148782" w:rsidR="00121A02" w:rsidRPr="00A31CAC" w:rsidRDefault="00A31CAC" w:rsidP="0012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A31CAC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>VAT identification num</w:t>
      </w:r>
      <w:r w:rsidR="00C2305F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>b</w:t>
      </w:r>
      <w:r w:rsidRPr="00A31CAC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 xml:space="preserve">er or Polish NIP </w:t>
      </w:r>
      <w:r w:rsidR="00121A02" w:rsidRPr="00A31CAC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>.................................................</w:t>
      </w:r>
    </w:p>
    <w:p w14:paraId="1219AD61" w14:textId="04143308" w:rsidR="00121A02" w:rsidRPr="00A31CAC" w:rsidRDefault="00A31CAC" w:rsidP="00121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</w:pPr>
      <w:r w:rsidRPr="00A31CAC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 xml:space="preserve">Name of the company / First name and surname </w:t>
      </w:r>
      <w:r w:rsidR="00121A02" w:rsidRPr="00A31CAC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(</w:t>
      </w:r>
      <w:r w:rsidR="004C4814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in case of an individual payment</w:t>
      </w:r>
      <w:r w:rsidR="00121A02" w:rsidRPr="00A31CAC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)</w:t>
      </w:r>
      <w:r w:rsidR="004C4814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 xml:space="preserve"> </w:t>
      </w:r>
      <w:r w:rsidR="00121A02" w:rsidRPr="00A31CAC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.......................................</w:t>
      </w:r>
    </w:p>
    <w:p w14:paraId="7E1D2991" w14:textId="710AE564" w:rsidR="00121A02" w:rsidRPr="00C2305F" w:rsidRDefault="00121A02" w:rsidP="0012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C2305F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>...............................................................................................................................................................</w:t>
      </w:r>
    </w:p>
    <w:p w14:paraId="3FD09CE2" w14:textId="336A5586" w:rsidR="00121A02" w:rsidRPr="006A5256" w:rsidRDefault="006A5256" w:rsidP="0012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6A5256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>Billing address</w:t>
      </w:r>
      <w:r w:rsidR="00121A02" w:rsidRPr="006A5256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>.......................................................................................................................................</w:t>
      </w:r>
    </w:p>
    <w:p w14:paraId="411F51A9" w14:textId="1C9120B1" w:rsidR="00121A02" w:rsidRPr="006A5256" w:rsidRDefault="006A5256" w:rsidP="00121A0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6A5256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 xml:space="preserve">The invoice should be sent to </w:t>
      </w:r>
      <w:r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 xml:space="preserve">(address) </w:t>
      </w:r>
      <w:r w:rsidR="00121A02" w:rsidRPr="006A5256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 xml:space="preserve">...........................................................................................................  </w:t>
      </w:r>
      <w:r w:rsidR="00121A02" w:rsidRPr="006A5256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ab/>
      </w:r>
      <w:r w:rsidR="00121A02" w:rsidRPr="006A5256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ab/>
      </w:r>
      <w:r w:rsidR="00121A02" w:rsidRPr="006A5256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ab/>
      </w:r>
      <w:r w:rsidR="00121A02" w:rsidRPr="006A5256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ab/>
      </w:r>
      <w:r w:rsidR="00121A02" w:rsidRPr="006A5256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ab/>
        <w:t xml:space="preserve">                              </w:t>
      </w:r>
      <w:r w:rsidRPr="006A5256"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  <w:t>signature and stamp of the authorized person</w:t>
      </w:r>
    </w:p>
    <w:p w14:paraId="26F449E9" w14:textId="77777777" w:rsidR="00121A02" w:rsidRPr="006A5256" w:rsidRDefault="00121A02" w:rsidP="000A3A90">
      <w:pPr>
        <w:pStyle w:val="Tekstpodstawowywcity21"/>
        <w:tabs>
          <w:tab w:val="left" w:pos="900"/>
        </w:tabs>
        <w:ind w:left="0"/>
        <w:rPr>
          <w:rFonts w:ascii="Times New Roman" w:hAnsi="Times New Roman"/>
          <w:bCs/>
          <w:sz w:val="22"/>
          <w:szCs w:val="22"/>
          <w:lang w:val="en-US"/>
        </w:rPr>
      </w:pPr>
    </w:p>
    <w:p w14:paraId="4B3748B4" w14:textId="77777777" w:rsidR="000A3A90" w:rsidRPr="006A5256" w:rsidRDefault="000A3A90" w:rsidP="000A3A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1CCB33" w14:textId="6793E5BA" w:rsidR="000A3A90" w:rsidRPr="006A5256" w:rsidRDefault="006A5256" w:rsidP="000A3A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6A5256">
        <w:rPr>
          <w:rFonts w:ascii="Times New Roman" w:hAnsi="Times New Roman" w:cs="Times New Roman"/>
          <w:lang w:val="en-US"/>
        </w:rPr>
        <w:t>Issuing an invoice is possible only for the person or institution making the payment for the Conference</w:t>
      </w:r>
      <w:r w:rsidR="000A3A90" w:rsidRPr="006A5256">
        <w:rPr>
          <w:rFonts w:ascii="Times New Roman" w:hAnsi="Times New Roman" w:cs="Times New Roman"/>
          <w:b/>
          <w:lang w:val="en-US"/>
        </w:rPr>
        <w:t>.</w:t>
      </w:r>
    </w:p>
    <w:p w14:paraId="0D3C012D" w14:textId="77777777" w:rsidR="009458FB" w:rsidRPr="006A5256" w:rsidRDefault="009458FB" w:rsidP="00566068">
      <w:pPr>
        <w:rPr>
          <w:rFonts w:ascii="Times New Roman" w:hAnsi="Times New Roman" w:cs="Times New Roman"/>
          <w:b/>
          <w:lang w:val="en-US"/>
        </w:rPr>
      </w:pPr>
    </w:p>
    <w:p w14:paraId="5205C77B" w14:textId="57620750" w:rsidR="00EC2D45" w:rsidRPr="00C2305F" w:rsidRDefault="00A668A6" w:rsidP="00566068">
      <w:pPr>
        <w:rPr>
          <w:rFonts w:ascii="Times New Roman" w:hAnsi="Times New Roman" w:cs="Times New Roman"/>
          <w:b/>
          <w:lang w:val="en-US"/>
        </w:rPr>
      </w:pPr>
      <w:r w:rsidRPr="00C2305F">
        <w:rPr>
          <w:rFonts w:ascii="Times New Roman" w:hAnsi="Times New Roman" w:cs="Times New Roman"/>
          <w:b/>
          <w:lang w:val="en-US"/>
        </w:rPr>
        <w:t>PARTICIPATION IN THE CONFERENCE</w:t>
      </w:r>
      <w:r w:rsidR="00DF0C1C" w:rsidRPr="00C2305F">
        <w:rPr>
          <w:rFonts w:ascii="Times New Roman" w:hAnsi="Times New Roman" w:cs="Times New Roman"/>
          <w:b/>
          <w:lang w:val="en-US"/>
        </w:rPr>
        <w:t>:</w:t>
      </w:r>
    </w:p>
    <w:p w14:paraId="42C29300" w14:textId="7731E5E7" w:rsidR="00EC2D45" w:rsidRPr="00A668A6" w:rsidRDefault="00A668A6" w:rsidP="00D43566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668A6">
        <w:rPr>
          <w:rFonts w:ascii="Times New Roman" w:hAnsi="Times New Roman" w:cs="Times New Roman"/>
          <w:b/>
          <w:lang w:val="en-US"/>
        </w:rPr>
        <w:t>Participation</w:t>
      </w:r>
      <w:r w:rsidR="00EC2D45" w:rsidRPr="00A668A6">
        <w:rPr>
          <w:rFonts w:ascii="Times New Roman" w:hAnsi="Times New Roman" w:cs="Times New Roman"/>
          <w:b/>
          <w:lang w:val="en-US"/>
        </w:rPr>
        <w:t xml:space="preserve"> </w:t>
      </w:r>
      <w:r w:rsidR="00D43566" w:rsidRPr="00A668A6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r w:rsidRPr="00A668A6">
        <w:rPr>
          <w:rFonts w:ascii="Times New Roman" w:hAnsi="Times New Roman" w:cs="Times New Roman"/>
          <w:b/>
          <w:sz w:val="20"/>
          <w:szCs w:val="20"/>
          <w:lang w:val="en-US"/>
        </w:rPr>
        <w:t xml:space="preserve">please select the form of publication by inserting </w:t>
      </w:r>
      <w:r w:rsidR="005E2043">
        <w:rPr>
          <w:rFonts w:ascii="Times New Roman" w:hAnsi="Times New Roman" w:cs="Times New Roman"/>
          <w:b/>
          <w:sz w:val="20"/>
          <w:szCs w:val="20"/>
          <w:lang w:val="en-US"/>
        </w:rPr>
        <w:t xml:space="preserve">an </w:t>
      </w:r>
      <w:r w:rsidRPr="00A668A6">
        <w:rPr>
          <w:rFonts w:ascii="Times New Roman" w:hAnsi="Times New Roman" w:cs="Times New Roman"/>
          <w:b/>
          <w:sz w:val="20"/>
          <w:szCs w:val="20"/>
          <w:lang w:val="en-US"/>
        </w:rPr>
        <w:t xml:space="preserve">X </w:t>
      </w:r>
      <w:r w:rsidR="00BB3FE4">
        <w:rPr>
          <w:rFonts w:ascii="Times New Roman" w:hAnsi="Times New Roman" w:cs="Times New Roman"/>
          <w:b/>
          <w:sz w:val="20"/>
          <w:szCs w:val="20"/>
          <w:lang w:val="en-US"/>
        </w:rPr>
        <w:t>in appropriate box</w:t>
      </w:r>
      <w:r w:rsidR="00D43566" w:rsidRPr="00A668A6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tbl>
      <w:tblPr>
        <w:tblStyle w:val="Jasnecieniowanie"/>
        <w:tblW w:w="0" w:type="auto"/>
        <w:tblLook w:val="0000" w:firstRow="0" w:lastRow="0" w:firstColumn="0" w:lastColumn="0" w:noHBand="0" w:noVBand="0"/>
      </w:tblPr>
      <w:tblGrid>
        <w:gridCol w:w="889"/>
        <w:gridCol w:w="554"/>
      </w:tblGrid>
      <w:tr w:rsidR="00D43566" w:rsidRPr="00DF5768" w14:paraId="12CE363D" w14:textId="77777777" w:rsidTr="00D4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FFFFFF" w:themeFill="background1"/>
          </w:tcPr>
          <w:p w14:paraId="025CCC8E" w14:textId="59618D60" w:rsidR="00D43566" w:rsidRPr="00DF5768" w:rsidRDefault="00A668A6" w:rsidP="00D4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ctive</w:t>
            </w:r>
            <w:proofErr w:type="spellEnd"/>
          </w:p>
        </w:tc>
        <w:tc>
          <w:tcPr>
            <w:tcW w:w="554" w:type="dxa"/>
            <w:shd w:val="clear" w:color="auto" w:fill="F2F2F2" w:themeFill="background1" w:themeFillShade="F2"/>
          </w:tcPr>
          <w:p w14:paraId="3D2014E4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566" w:rsidRPr="00DF5768" w14:paraId="5907297E" w14:textId="77777777" w:rsidTr="00D435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FFFFFF" w:themeFill="background1"/>
          </w:tcPr>
          <w:p w14:paraId="0C03909D" w14:textId="77777777" w:rsidR="00D43566" w:rsidRPr="00DF5768" w:rsidRDefault="00D43566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14:paraId="7FCF9153" w14:textId="77777777" w:rsidR="00D43566" w:rsidRPr="00DF5768" w:rsidRDefault="00D43566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566" w:rsidRPr="00DF5768" w14:paraId="1CD2111F" w14:textId="77777777" w:rsidTr="00D4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dxa"/>
            <w:shd w:val="clear" w:color="auto" w:fill="FFFFFF" w:themeFill="background1"/>
          </w:tcPr>
          <w:p w14:paraId="02CFA8DC" w14:textId="32CF359A" w:rsidR="00D43566" w:rsidRPr="00DF5768" w:rsidRDefault="00A668A6" w:rsidP="00D4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ssive</w:t>
            </w:r>
            <w:proofErr w:type="spellEnd"/>
          </w:p>
        </w:tc>
        <w:tc>
          <w:tcPr>
            <w:tcW w:w="554" w:type="dxa"/>
            <w:shd w:val="clear" w:color="auto" w:fill="F2F2F2" w:themeFill="background1" w:themeFillShade="F2"/>
          </w:tcPr>
          <w:p w14:paraId="738DAA7A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29169DA" w14:textId="61F7FE79" w:rsidR="00EC2D45" w:rsidRDefault="00EC2D45" w:rsidP="004F006D">
      <w:pPr>
        <w:spacing w:after="0" w:line="36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1985"/>
        <w:gridCol w:w="7313"/>
      </w:tblGrid>
      <w:tr w:rsidR="004F006D" w:rsidRPr="00DF5768" w14:paraId="79DDD183" w14:textId="77777777" w:rsidTr="004F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EA8AC97" w14:textId="669A6C06" w:rsidR="004F006D" w:rsidRPr="00DF5768" w:rsidRDefault="00A668A6" w:rsidP="004F0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68A6">
              <w:rPr>
                <w:rFonts w:ascii="Times New Roman" w:hAnsi="Times New Roman" w:cs="Times New Roman"/>
                <w:b/>
                <w:sz w:val="20"/>
              </w:rPr>
              <w:t>Topic</w:t>
            </w:r>
            <w:proofErr w:type="spellEnd"/>
            <w:r w:rsidRPr="00A668A6">
              <w:rPr>
                <w:rFonts w:ascii="Times New Roman" w:hAnsi="Times New Roman" w:cs="Times New Roman"/>
                <w:b/>
                <w:sz w:val="20"/>
              </w:rPr>
              <w:t xml:space="preserve"> of the speech</w:t>
            </w:r>
            <w:r w:rsidR="004F006D" w:rsidRPr="00DF5768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7313" w:type="dxa"/>
            <w:shd w:val="clear" w:color="auto" w:fill="F2F2F2" w:themeFill="background1" w:themeFillShade="F2"/>
          </w:tcPr>
          <w:p w14:paraId="07F1F786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896B38" w14:textId="18C7B463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FED24" w14:textId="3B195A3E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A7C008" w14:textId="7C7EE5FE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4A417A" w14:textId="5ABEB711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81E788" w14:textId="4F9C3CDF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82981" w14:textId="7ABD0251" w:rsidR="004F006D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0ED011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E3165D" w14:textId="77777777" w:rsidR="004F006D" w:rsidRPr="00DF5768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1EE633" w14:textId="7CEBD835" w:rsidR="004F006D" w:rsidRPr="00105399" w:rsidRDefault="004F006D" w:rsidP="002A6C45">
      <w:pPr>
        <w:spacing w:after="0" w:line="360" w:lineRule="auto"/>
        <w:rPr>
          <w:rFonts w:ascii="Times New Roman" w:hAnsi="Times New Roman" w:cs="Times New Roman"/>
          <w:b/>
          <w:sz w:val="20"/>
          <w:highlight w:val="yellow"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1985"/>
        <w:gridCol w:w="7313"/>
      </w:tblGrid>
      <w:tr w:rsidR="004F006D" w:rsidRPr="00D1207E" w14:paraId="1CC58608" w14:textId="77777777" w:rsidTr="0019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4ACBABFD" w14:textId="08D3B045" w:rsidR="004F006D" w:rsidRPr="00A668A6" w:rsidRDefault="00A668A6" w:rsidP="0019554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quipment necessary for the presentation/speech</w:t>
            </w:r>
            <w:r w:rsidR="0067778D" w:rsidRPr="00A6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</w:r>
            <w:r w:rsidR="0067778D" w:rsidRPr="00A668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Pr="00A668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n the case of stationary participation The Masovian Public University in </w:t>
            </w:r>
            <w:proofErr w:type="spellStart"/>
            <w:r w:rsidRPr="00A668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łock</w:t>
            </w:r>
            <w:proofErr w:type="spellEnd"/>
            <w:r w:rsidR="0067778D" w:rsidRPr="00A668A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313" w:type="dxa"/>
            <w:shd w:val="clear" w:color="auto" w:fill="F2F2F2" w:themeFill="background1" w:themeFillShade="F2"/>
          </w:tcPr>
          <w:p w14:paraId="0291E4DA" w14:textId="77777777" w:rsidR="004F006D" w:rsidRPr="00A668A6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2052DCD" w14:textId="77777777" w:rsidR="004F006D" w:rsidRPr="00A668A6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BBAEA91" w14:textId="77777777" w:rsidR="004F006D" w:rsidRPr="00A668A6" w:rsidRDefault="004F006D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3DF8C19F" w14:textId="77777777" w:rsidR="004F006D" w:rsidRPr="00A668A6" w:rsidRDefault="004F006D" w:rsidP="00566068">
      <w:pPr>
        <w:rPr>
          <w:rFonts w:ascii="Times New Roman" w:hAnsi="Times New Roman" w:cs="Times New Roman"/>
          <w:b/>
          <w:lang w:val="en-US"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2455"/>
        <w:gridCol w:w="6843"/>
      </w:tblGrid>
      <w:tr w:rsidR="00121A02" w:rsidRPr="00DF5768" w14:paraId="5E34BD01" w14:textId="77777777" w:rsidTr="00A6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  <w:shd w:val="clear" w:color="auto" w:fill="FFFFFF" w:themeFill="background1"/>
          </w:tcPr>
          <w:p w14:paraId="57BD0F53" w14:textId="286DF745" w:rsidR="00EC2D45" w:rsidRPr="00DF5768" w:rsidRDefault="00A668A6" w:rsidP="002A6C45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word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Polish</w:t>
            </w:r>
            <w:proofErr w:type="spellEnd"/>
          </w:p>
        </w:tc>
        <w:tc>
          <w:tcPr>
            <w:tcW w:w="6843" w:type="dxa"/>
            <w:shd w:val="clear" w:color="auto" w:fill="F2F2F2" w:themeFill="background1" w:themeFillShade="F2"/>
          </w:tcPr>
          <w:p w14:paraId="0B01C6CF" w14:textId="77777777"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F5768" w14:paraId="22D80168" w14:textId="77777777" w:rsidTr="00A668A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  <w:shd w:val="clear" w:color="auto" w:fill="FFFFFF" w:themeFill="background1"/>
          </w:tcPr>
          <w:p w14:paraId="2843A5FB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3" w:type="dxa"/>
          </w:tcPr>
          <w:p w14:paraId="46436720" w14:textId="77777777"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1207E" w14:paraId="03AD80C8" w14:textId="77777777" w:rsidTr="00A6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  <w:shd w:val="clear" w:color="auto" w:fill="FFFFFF" w:themeFill="background1"/>
          </w:tcPr>
          <w:p w14:paraId="53BAB0E5" w14:textId="4763CDA4" w:rsidR="00EC2D45" w:rsidRPr="00A668A6" w:rsidRDefault="00A668A6" w:rsidP="00EC2D4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668A6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Abstract in Polish </w:t>
            </w:r>
            <w:r w:rsidR="00EC2D45" w:rsidRPr="00A668A6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max. 150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words</w:t>
            </w:r>
            <w:r w:rsidR="00EC2D45" w:rsidRPr="00A668A6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  <w:p w14:paraId="3C213149" w14:textId="77777777" w:rsidR="00EC2D45" w:rsidRPr="00A668A6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43" w:type="dxa"/>
            <w:shd w:val="clear" w:color="auto" w:fill="F2F2F2" w:themeFill="background1" w:themeFillShade="F2"/>
          </w:tcPr>
          <w:p w14:paraId="606C8D2B" w14:textId="77777777" w:rsidR="00EC2D45" w:rsidRPr="00A668A6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F7087AF" w14:textId="77777777" w:rsidR="002A6C45" w:rsidRPr="00A668A6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B120EFA" w14:textId="77777777" w:rsidR="002A6C45" w:rsidRPr="00A668A6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ED574D2" w14:textId="6302DAF8" w:rsidR="002A6C45" w:rsidRPr="00A668A6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DEF7AA0" w14:textId="77777777" w:rsidR="002A6C45" w:rsidRPr="00A668A6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74019E7" w14:textId="77777777" w:rsidR="002A6C45" w:rsidRPr="00A668A6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12E7B39" w14:textId="77777777" w:rsidR="002A6C45" w:rsidRPr="00A668A6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F3A1E69" w14:textId="77777777" w:rsidR="002A6C45" w:rsidRPr="00A668A6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21A02" w:rsidRPr="00D1207E" w14:paraId="45359480" w14:textId="77777777" w:rsidTr="00A668A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  <w:shd w:val="clear" w:color="auto" w:fill="FFFFFF" w:themeFill="background1"/>
          </w:tcPr>
          <w:p w14:paraId="32323BF1" w14:textId="77777777" w:rsidR="00EC2D45" w:rsidRPr="00A668A6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43" w:type="dxa"/>
            <w:shd w:val="clear" w:color="auto" w:fill="FFFFFF" w:themeFill="background1"/>
          </w:tcPr>
          <w:p w14:paraId="4C326ABC" w14:textId="77777777" w:rsidR="00EC2D45" w:rsidRPr="00A668A6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668A6" w:rsidRPr="00DF5768" w14:paraId="7B9CEDBD" w14:textId="77777777" w:rsidTr="00A6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  <w:shd w:val="clear" w:color="auto" w:fill="FFFFFF" w:themeFill="background1"/>
          </w:tcPr>
          <w:p w14:paraId="338EC30D" w14:textId="21A4C067" w:rsidR="00A668A6" w:rsidRPr="00DF5768" w:rsidRDefault="00A668A6" w:rsidP="00A668A6">
            <w:pPr>
              <w:rPr>
                <w:rFonts w:ascii="Times New Roman" w:hAnsi="Times New Roman" w:cs="Times New Roman"/>
                <w:b/>
                <w:sz w:val="20"/>
              </w:rPr>
            </w:pPr>
            <w:bookmarkStart w:id="6" w:name="_Hlk82774904"/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word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in English</w:t>
            </w:r>
          </w:p>
        </w:tc>
        <w:tc>
          <w:tcPr>
            <w:tcW w:w="6843" w:type="dxa"/>
            <w:shd w:val="clear" w:color="auto" w:fill="F2F2F2" w:themeFill="background1" w:themeFillShade="F2"/>
          </w:tcPr>
          <w:p w14:paraId="06DD8751" w14:textId="77777777" w:rsidR="00A668A6" w:rsidRPr="00DF5768" w:rsidRDefault="00A668A6" w:rsidP="00A66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6"/>
      <w:tr w:rsidR="00121A02" w:rsidRPr="00DF5768" w14:paraId="5F389D26" w14:textId="77777777" w:rsidTr="00A668A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  <w:shd w:val="clear" w:color="auto" w:fill="FFFFFF" w:themeFill="background1"/>
          </w:tcPr>
          <w:p w14:paraId="4E595828" w14:textId="77777777"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3" w:type="dxa"/>
            <w:shd w:val="clear" w:color="auto" w:fill="FFFFFF" w:themeFill="background1"/>
          </w:tcPr>
          <w:p w14:paraId="5497D0F8" w14:textId="77777777"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A02" w:rsidRPr="00D1207E" w14:paraId="7D93A7B2" w14:textId="77777777" w:rsidTr="00A6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  <w:shd w:val="clear" w:color="auto" w:fill="FFFFFF" w:themeFill="background1"/>
          </w:tcPr>
          <w:p w14:paraId="22A78F19" w14:textId="612F1BB1" w:rsidR="00A668A6" w:rsidRPr="00A668A6" w:rsidRDefault="00A668A6" w:rsidP="00A668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668A6">
              <w:rPr>
                <w:rFonts w:ascii="Times New Roman" w:hAnsi="Times New Roman" w:cs="Times New Roman"/>
                <w:b/>
                <w:sz w:val="20"/>
                <w:lang w:val="en-US"/>
              </w:rPr>
              <w:t>Abstract in English (max. 150 words)</w:t>
            </w:r>
          </w:p>
          <w:p w14:paraId="649E0713" w14:textId="11297466" w:rsidR="00EC2D45" w:rsidRPr="00A668A6" w:rsidRDefault="00EC2D45" w:rsidP="00EC2D4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43" w:type="dxa"/>
            <w:shd w:val="clear" w:color="auto" w:fill="F2F2F2" w:themeFill="background1" w:themeFillShade="F2"/>
          </w:tcPr>
          <w:p w14:paraId="1D826036" w14:textId="77777777" w:rsidR="00EC2D45" w:rsidRPr="00A668A6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DB1B835" w14:textId="77777777" w:rsidR="002A6C45" w:rsidRPr="00A668A6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5F492C3" w14:textId="77777777" w:rsidR="002A6C45" w:rsidRPr="00A668A6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2AEFD95" w14:textId="77777777" w:rsidR="002A6C45" w:rsidRPr="00A668A6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E43268D" w14:textId="77777777" w:rsidR="002A6C45" w:rsidRPr="00A668A6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12ADEDE" w14:textId="77777777" w:rsidR="002A6C45" w:rsidRPr="00A668A6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4B4B701" w14:textId="77777777" w:rsidR="002A6C45" w:rsidRPr="00A668A6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3DD585D" w14:textId="77777777" w:rsidR="002A6C45" w:rsidRPr="00A668A6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0FFF9555" w14:textId="77777777" w:rsidR="00F66C38" w:rsidRPr="00A668A6" w:rsidRDefault="00F66C38" w:rsidP="007049D1">
      <w:pPr>
        <w:rPr>
          <w:rFonts w:ascii="Times New Roman" w:hAnsi="Times New Roman" w:cs="Times New Roman"/>
          <w:b/>
          <w:lang w:val="en-US"/>
        </w:rPr>
      </w:pPr>
    </w:p>
    <w:p w14:paraId="442C64C2" w14:textId="550EF3EE" w:rsidR="004C0CEE" w:rsidRPr="00BB3FE4" w:rsidRDefault="00BB3FE4" w:rsidP="004C0CEE">
      <w:pPr>
        <w:ind w:firstLine="37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B3FE4">
        <w:rPr>
          <w:rFonts w:ascii="Times New Roman" w:hAnsi="Times New Roman" w:cs="Times New Roman"/>
          <w:b/>
          <w:lang w:val="en-US"/>
        </w:rPr>
        <w:t>ARTICLE FOR PUBLICATION IN</w:t>
      </w:r>
      <w:r w:rsidR="004F006D" w:rsidRPr="00BB3FE4">
        <w:rPr>
          <w:rFonts w:ascii="Times New Roman" w:hAnsi="Times New Roman" w:cs="Times New Roman"/>
          <w:b/>
          <w:lang w:val="en-US"/>
        </w:rPr>
        <w:t>:</w:t>
      </w:r>
      <w:r w:rsidR="00DF0C1C" w:rsidRPr="00BB3FE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bookmarkStart w:id="7" w:name="_Hlk82773952"/>
      <w:r w:rsidR="004C0CEE" w:rsidRPr="00BB3FE4">
        <w:rPr>
          <w:rFonts w:ascii="Times New Roman" w:hAnsi="Times New Roman" w:cs="Times New Roman"/>
          <w:b/>
          <w:lang w:val="en-US"/>
        </w:rPr>
        <w:br/>
      </w:r>
      <w:r w:rsidR="00DF0C1C" w:rsidRPr="00BB3FE4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r w:rsidRPr="00BB3FE4">
        <w:rPr>
          <w:rFonts w:ascii="Times New Roman" w:hAnsi="Times New Roman" w:cs="Times New Roman"/>
          <w:b/>
          <w:sz w:val="20"/>
          <w:szCs w:val="20"/>
          <w:lang w:val="en-US"/>
        </w:rPr>
        <w:t xml:space="preserve">please select the form of publication by inserting </w:t>
      </w:r>
      <w:r w:rsidR="005E2043">
        <w:rPr>
          <w:rFonts w:ascii="Times New Roman" w:hAnsi="Times New Roman" w:cs="Times New Roman"/>
          <w:b/>
          <w:sz w:val="20"/>
          <w:szCs w:val="20"/>
          <w:lang w:val="en-US"/>
        </w:rPr>
        <w:t xml:space="preserve">an </w:t>
      </w:r>
      <w:r w:rsidRPr="00BB3FE4">
        <w:rPr>
          <w:rFonts w:ascii="Times New Roman" w:hAnsi="Times New Roman" w:cs="Times New Roman"/>
          <w:b/>
          <w:sz w:val="20"/>
          <w:szCs w:val="20"/>
          <w:lang w:val="en-US"/>
        </w:rPr>
        <w:t xml:space="preserve">X </w:t>
      </w:r>
      <w:r w:rsidR="005E2043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 appropriate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box</w:t>
      </w:r>
      <w:r w:rsidRPr="00BB3FE4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tbl>
      <w:tblPr>
        <w:tblStyle w:val="Jasnecieniowanie"/>
        <w:tblW w:w="0" w:type="auto"/>
        <w:tblLook w:val="0000" w:firstRow="0" w:lastRow="0" w:firstColumn="0" w:lastColumn="0" w:noHBand="0" w:noVBand="0"/>
      </w:tblPr>
      <w:tblGrid>
        <w:gridCol w:w="2977"/>
        <w:gridCol w:w="567"/>
      </w:tblGrid>
      <w:tr w:rsidR="004C0CEE" w:rsidRPr="00DF5768" w14:paraId="375BC1F6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7F0770B5" w14:textId="51157FBD" w:rsidR="004C0CEE" w:rsidRPr="00DF5768" w:rsidRDefault="004C0CEE" w:rsidP="004C0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ogr</w:t>
            </w:r>
            <w:r w:rsidR="005E2043">
              <w:rPr>
                <w:rFonts w:ascii="Times New Roman" w:hAnsi="Times New Roman" w:cs="Times New Roman"/>
                <w:b/>
                <w:sz w:val="20"/>
                <w:szCs w:val="20"/>
              </w:rPr>
              <w:t>aph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</w:tcPr>
          <w:p w14:paraId="5B7BCC5C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57589735" w14:textId="77777777" w:rsidTr="004C0C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562CBA5B" w14:textId="77777777" w:rsidR="004C0CEE" w:rsidRPr="00DF5768" w:rsidRDefault="004C0CEE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F6138C" w14:textId="77777777" w:rsidR="004C0CEE" w:rsidRPr="00DF5768" w:rsidRDefault="004C0CEE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1207E" w14:paraId="2FE92B80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7CADB2AD" w14:textId="15B754E8" w:rsidR="004C0CEE" w:rsidRPr="00A80CE2" w:rsidRDefault="00A80CE2" w:rsidP="004C0CE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30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ab/>
            </w:r>
            <w:r w:rsidRPr="00A80CE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ernational Quarterly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A80CE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"Nursing in Long-Term Care"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ACA2AA" w14:textId="77777777" w:rsidR="004C0CEE" w:rsidRPr="00A80CE2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C0CEE" w:rsidRPr="00D1207E" w14:paraId="561CE1E9" w14:textId="77777777" w:rsidTr="004C0C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1F369BE1" w14:textId="77777777" w:rsidR="004C0CEE" w:rsidRPr="00A80CE2" w:rsidRDefault="004C0CEE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06BA11" w14:textId="77777777" w:rsidR="004C0CEE" w:rsidRPr="00A80CE2" w:rsidRDefault="004C0CEE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C0CEE" w:rsidRPr="00DF5768" w14:paraId="74DCC7DC" w14:textId="77777777" w:rsidTr="004C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2D138947" w14:textId="75DC7EB8" w:rsidR="004C0CEE" w:rsidRPr="00DF5768" w:rsidRDefault="00A80CE2" w:rsidP="004C0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blication</w:t>
            </w:r>
            <w:proofErr w:type="spellEnd"/>
            <w:r w:rsidR="004C0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863644" w14:textId="77777777" w:rsidR="004C0CEE" w:rsidRPr="00DF5768" w:rsidRDefault="004C0CEE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CEE" w:rsidRPr="00DF5768" w14:paraId="53551312" w14:textId="77777777" w:rsidTr="004C0C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54EC381C" w14:textId="77777777" w:rsidR="004C0CEE" w:rsidRPr="00DF5768" w:rsidRDefault="004C0CEE" w:rsidP="001955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316750" w14:textId="77777777" w:rsidR="004C0CEE" w:rsidRPr="00DF5768" w:rsidRDefault="004C0CEE" w:rsidP="0019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7"/>
    </w:tbl>
    <w:p w14:paraId="40E3338F" w14:textId="263D961C" w:rsidR="00D43566" w:rsidRPr="00DF5768" w:rsidRDefault="00D43566" w:rsidP="00D43566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Jasnecieniowanie"/>
        <w:tblW w:w="0" w:type="auto"/>
        <w:jc w:val="center"/>
        <w:tblLook w:val="0000" w:firstRow="0" w:lastRow="0" w:firstColumn="0" w:lastColumn="0" w:noHBand="0" w:noVBand="0"/>
      </w:tblPr>
      <w:tblGrid>
        <w:gridCol w:w="993"/>
        <w:gridCol w:w="8305"/>
      </w:tblGrid>
      <w:tr w:rsidR="00D43566" w:rsidRPr="00DF5768" w14:paraId="04ECEAE2" w14:textId="77777777" w:rsidTr="00D4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14:paraId="465E8DA5" w14:textId="4C89B3D2" w:rsidR="00D43566" w:rsidRPr="00DF5768" w:rsidRDefault="00A80CE2" w:rsidP="00D43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tic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itle</w:t>
            </w:r>
            <w:proofErr w:type="spellEnd"/>
          </w:p>
        </w:tc>
        <w:tc>
          <w:tcPr>
            <w:tcW w:w="8305" w:type="dxa"/>
            <w:shd w:val="clear" w:color="auto" w:fill="F2F2F2" w:themeFill="background1" w:themeFillShade="F2"/>
          </w:tcPr>
          <w:p w14:paraId="4D4F2273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E9669F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12E196" w14:textId="34234521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1FD75B" w14:textId="0895AC22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F9414E" w14:textId="254B4CF1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D379EA" w14:textId="4FF8E0F8" w:rsidR="00D43566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DB7791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653333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6A0119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B8E031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7D95E8" w14:textId="77777777" w:rsidR="00D43566" w:rsidRPr="00DF5768" w:rsidRDefault="00D43566" w:rsidP="0019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C2D9D39" w14:textId="0C744134" w:rsidR="000D229A" w:rsidRPr="00237C4C" w:rsidRDefault="00A80CE2" w:rsidP="000D229A">
      <w:pPr>
        <w:spacing w:before="120" w:after="0" w:line="360" w:lineRule="auto"/>
        <w:jc w:val="both"/>
        <w:rPr>
          <w:rFonts w:cs="Times New Roman"/>
          <w:b/>
          <w:i/>
          <w:iCs/>
          <w:color w:val="4A442A" w:themeColor="background2" w:themeShade="40"/>
          <w:sz w:val="24"/>
          <w:szCs w:val="16"/>
        </w:rPr>
      </w:pPr>
      <w:r>
        <w:rPr>
          <w:rFonts w:cs="Times New Roman"/>
          <w:b/>
          <w:i/>
          <w:iCs/>
          <w:color w:val="4A442A" w:themeColor="background2" w:themeShade="40"/>
          <w:sz w:val="24"/>
          <w:szCs w:val="24"/>
        </w:rPr>
        <w:t xml:space="preserve">Conference </w:t>
      </w:r>
      <w:proofErr w:type="spellStart"/>
      <w:r>
        <w:rPr>
          <w:rFonts w:cs="Times New Roman"/>
          <w:b/>
          <w:i/>
          <w:iCs/>
          <w:color w:val="4A442A" w:themeColor="background2" w:themeShade="40"/>
          <w:sz w:val="24"/>
          <w:szCs w:val="24"/>
        </w:rPr>
        <w:t>fees</w:t>
      </w:r>
      <w:proofErr w:type="spellEnd"/>
    </w:p>
    <w:p w14:paraId="2CF57677" w14:textId="34743C03" w:rsidR="000D229A" w:rsidRPr="006B2F71" w:rsidRDefault="006B2F71" w:rsidP="001C4AC2">
      <w:pPr>
        <w:spacing w:after="0" w:line="360" w:lineRule="auto"/>
        <w:jc w:val="both"/>
        <w:rPr>
          <w:rFonts w:cstheme="minorHAnsi"/>
          <w:sz w:val="20"/>
          <w:szCs w:val="20"/>
          <w:lang w:val="en-US"/>
        </w:rPr>
      </w:pPr>
      <w:r w:rsidRPr="006B2F71">
        <w:rPr>
          <w:rFonts w:cstheme="minorHAnsi"/>
          <w:sz w:val="20"/>
          <w:szCs w:val="20"/>
          <w:lang w:val="en-US"/>
        </w:rPr>
        <w:t>Participation in the Conference</w:t>
      </w:r>
      <w:r w:rsidR="000D229A" w:rsidRPr="006B2F71">
        <w:rPr>
          <w:rFonts w:cstheme="minorHAnsi"/>
          <w:sz w:val="20"/>
          <w:szCs w:val="20"/>
          <w:lang w:val="en-US"/>
        </w:rPr>
        <w:t xml:space="preserve">: </w:t>
      </w:r>
      <w:r>
        <w:rPr>
          <w:rFonts w:cstheme="minorHAnsi"/>
          <w:b/>
          <w:sz w:val="20"/>
          <w:szCs w:val="20"/>
          <w:lang w:val="en-US"/>
        </w:rPr>
        <w:t>free of charge</w:t>
      </w:r>
    </w:p>
    <w:p w14:paraId="33F7DB3F" w14:textId="410307B7" w:rsidR="000D229A" w:rsidRPr="00346FE9" w:rsidRDefault="00887355" w:rsidP="001C4AC2">
      <w:pPr>
        <w:shd w:val="clear" w:color="auto" w:fill="FFFFFF"/>
        <w:spacing w:after="0" w:line="360" w:lineRule="auto"/>
        <w:jc w:val="both"/>
        <w:rPr>
          <w:rFonts w:eastAsia="Trebuchet MS" w:cstheme="minorHAnsi"/>
          <w:b/>
          <w:sz w:val="20"/>
          <w:szCs w:val="20"/>
          <w:lang w:val="en-US"/>
        </w:rPr>
      </w:pPr>
      <w:r w:rsidRPr="00346FE9">
        <w:rPr>
          <w:rStyle w:val="Pogrubienie"/>
          <w:rFonts w:cstheme="minorHAnsi"/>
          <w:b w:val="0"/>
          <w:bCs w:val="0"/>
          <w:sz w:val="20"/>
          <w:szCs w:val="20"/>
          <w:lang w:val="en-US"/>
        </w:rPr>
        <w:t xml:space="preserve">the cost of publication </w:t>
      </w:r>
      <w:r w:rsidR="000D229A" w:rsidRPr="00346FE9">
        <w:rPr>
          <w:rStyle w:val="Pogrubienie"/>
          <w:rFonts w:cstheme="minorHAnsi"/>
          <w:sz w:val="20"/>
          <w:szCs w:val="20"/>
          <w:lang w:val="en-US"/>
        </w:rPr>
        <w:t>–</w:t>
      </w:r>
      <w:r w:rsidR="00346FE9">
        <w:rPr>
          <w:rStyle w:val="Pogrubienie"/>
          <w:rFonts w:cstheme="minorHAnsi"/>
          <w:sz w:val="20"/>
          <w:szCs w:val="20"/>
          <w:lang w:val="en-US"/>
        </w:rPr>
        <w:t xml:space="preserve"> </w:t>
      </w:r>
      <w:r w:rsidR="00346FE9" w:rsidRPr="00346FE9">
        <w:rPr>
          <w:rStyle w:val="Pogrubienie"/>
          <w:rFonts w:cstheme="minorHAnsi"/>
          <w:sz w:val="20"/>
          <w:szCs w:val="20"/>
          <w:lang w:val="en-US"/>
        </w:rPr>
        <w:t>PLN</w:t>
      </w:r>
      <w:r w:rsidR="00346FE9">
        <w:rPr>
          <w:rStyle w:val="Pogrubienie"/>
          <w:rFonts w:cstheme="minorHAnsi"/>
          <w:sz w:val="20"/>
          <w:szCs w:val="20"/>
          <w:lang w:val="en-US"/>
        </w:rPr>
        <w:t xml:space="preserve"> </w:t>
      </w:r>
      <w:r w:rsidR="000D229A" w:rsidRPr="00346FE9">
        <w:rPr>
          <w:rStyle w:val="Pogrubienie"/>
          <w:rFonts w:cstheme="minorHAnsi"/>
          <w:sz w:val="20"/>
          <w:szCs w:val="20"/>
          <w:lang w:val="en-US"/>
        </w:rPr>
        <w:t xml:space="preserve">150 </w:t>
      </w:r>
      <w:r w:rsidR="00CB1C9C" w:rsidRPr="00346FE9">
        <w:rPr>
          <w:rStyle w:val="Pogrubienie"/>
          <w:rFonts w:cstheme="minorHAnsi"/>
          <w:sz w:val="20"/>
          <w:szCs w:val="20"/>
          <w:lang w:val="en-US"/>
        </w:rPr>
        <w:t>(</w:t>
      </w:r>
      <w:r w:rsidR="00346FE9" w:rsidRPr="00346FE9">
        <w:rPr>
          <w:rStyle w:val="Pogrubienie"/>
          <w:rFonts w:cstheme="minorHAnsi"/>
          <w:sz w:val="20"/>
          <w:szCs w:val="20"/>
          <w:lang w:val="en-US"/>
        </w:rPr>
        <w:t>for each submitted article</w:t>
      </w:r>
      <w:r w:rsidR="00CB1C9C" w:rsidRPr="00346FE9">
        <w:rPr>
          <w:rStyle w:val="Pogrubienie"/>
          <w:rFonts w:cstheme="minorHAnsi"/>
          <w:sz w:val="20"/>
          <w:szCs w:val="20"/>
          <w:lang w:val="en-US"/>
        </w:rPr>
        <w:t>)</w:t>
      </w:r>
    </w:p>
    <w:p w14:paraId="46A2CF50" w14:textId="77777777" w:rsidR="000D229A" w:rsidRPr="00346FE9" w:rsidRDefault="000D229A" w:rsidP="000D229A">
      <w:pPr>
        <w:spacing w:before="120" w:after="0" w:line="360" w:lineRule="auto"/>
        <w:jc w:val="both"/>
        <w:rPr>
          <w:rFonts w:cs="Times New Roman"/>
          <w:b/>
          <w:sz w:val="16"/>
          <w:szCs w:val="16"/>
          <w:highlight w:val="yellow"/>
          <w:lang w:val="en-US"/>
        </w:rPr>
      </w:pPr>
    </w:p>
    <w:p w14:paraId="1DA32065" w14:textId="0231B055" w:rsidR="009548A1" w:rsidRPr="001C66D8" w:rsidRDefault="001C66D8" w:rsidP="000D229A">
      <w:pPr>
        <w:spacing w:after="0" w:line="360" w:lineRule="auto"/>
        <w:jc w:val="center"/>
        <w:rPr>
          <w:rFonts w:cs="Times New Roman"/>
          <w:sz w:val="24"/>
          <w:szCs w:val="24"/>
          <w:lang w:val="en-US"/>
        </w:rPr>
      </w:pPr>
      <w:r w:rsidRPr="001C66D8">
        <w:rPr>
          <w:rFonts w:cs="Times New Roman"/>
          <w:sz w:val="24"/>
          <w:szCs w:val="24"/>
          <w:lang w:val="en-US"/>
        </w:rPr>
        <w:t xml:space="preserve">The payment for publication must be made by </w:t>
      </w:r>
      <w:r w:rsidR="0067778D" w:rsidRPr="001C66D8">
        <w:rPr>
          <w:rFonts w:cs="Times New Roman"/>
          <w:b/>
          <w:sz w:val="24"/>
          <w:szCs w:val="24"/>
          <w:lang w:val="en-US"/>
        </w:rPr>
        <w:t>15</w:t>
      </w:r>
      <w:r w:rsidRPr="001C66D8">
        <w:rPr>
          <w:rFonts w:cs="Times New Roman"/>
          <w:b/>
          <w:sz w:val="24"/>
          <w:szCs w:val="24"/>
          <w:vertAlign w:val="superscript"/>
          <w:lang w:val="en-US"/>
        </w:rPr>
        <w:t>th</w:t>
      </w:r>
      <w:r>
        <w:rPr>
          <w:rFonts w:cs="Times New Roman"/>
          <w:b/>
          <w:sz w:val="24"/>
          <w:szCs w:val="24"/>
          <w:lang w:val="en-US"/>
        </w:rPr>
        <w:t xml:space="preserve"> November</w:t>
      </w:r>
      <w:r w:rsidR="000D229A" w:rsidRPr="001C66D8">
        <w:rPr>
          <w:rFonts w:cs="Times New Roman"/>
          <w:b/>
          <w:sz w:val="24"/>
          <w:szCs w:val="24"/>
          <w:lang w:val="en-US"/>
        </w:rPr>
        <w:t xml:space="preserve"> 2021r.</w:t>
      </w:r>
      <w:r w:rsidR="000D229A" w:rsidRPr="001C66D8">
        <w:rPr>
          <w:rFonts w:cs="Times New Roman"/>
          <w:sz w:val="24"/>
          <w:szCs w:val="24"/>
          <w:lang w:val="en-US"/>
        </w:rPr>
        <w:t xml:space="preserve"> </w:t>
      </w:r>
    </w:p>
    <w:p w14:paraId="59D5C2EF" w14:textId="77777777" w:rsidR="001D2298" w:rsidRDefault="001D2298" w:rsidP="000D229A">
      <w:pPr>
        <w:spacing w:after="0" w:line="360" w:lineRule="auto"/>
        <w:jc w:val="center"/>
        <w:rPr>
          <w:rFonts w:cs="Times New Roman"/>
          <w:sz w:val="24"/>
          <w:szCs w:val="24"/>
          <w:lang w:val="en-US"/>
        </w:rPr>
      </w:pPr>
      <w:r w:rsidRPr="001D2298">
        <w:rPr>
          <w:rFonts w:cs="Times New Roman"/>
          <w:sz w:val="24"/>
          <w:szCs w:val="24"/>
          <w:lang w:val="en-US"/>
        </w:rPr>
        <w:t xml:space="preserve">to the account of The Masovian Public University in </w:t>
      </w:r>
      <w:proofErr w:type="spellStart"/>
      <w:r w:rsidRPr="001D2298">
        <w:rPr>
          <w:rFonts w:cs="Times New Roman"/>
          <w:sz w:val="24"/>
          <w:szCs w:val="24"/>
          <w:lang w:val="en-US"/>
        </w:rPr>
        <w:t>Płock</w:t>
      </w:r>
      <w:proofErr w:type="spellEnd"/>
    </w:p>
    <w:p w14:paraId="39FA531D" w14:textId="5E96CA24" w:rsidR="000D229A" w:rsidRPr="001D2298" w:rsidRDefault="000D229A" w:rsidP="000D229A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4"/>
          <w:szCs w:val="24"/>
          <w:highlight w:val="yellow"/>
          <w:u w:val="single"/>
          <w:lang w:val="en-US"/>
        </w:rPr>
      </w:pPr>
      <w:r w:rsidRPr="001D2298">
        <w:rPr>
          <w:rFonts w:cs="Times New Roman"/>
          <w:b/>
          <w:bCs/>
          <w:color w:val="000000" w:themeColor="text1"/>
          <w:sz w:val="24"/>
          <w:szCs w:val="24"/>
          <w:u w:val="single"/>
          <w:lang w:val="en-US"/>
        </w:rPr>
        <w:t>PKO BP SA: 46 1020 3974 0000 5102 0084 8077</w:t>
      </w:r>
    </w:p>
    <w:p w14:paraId="3BD2B500" w14:textId="3CBEE3B0" w:rsidR="000D229A" w:rsidRPr="002C4C0C" w:rsidRDefault="000D229A" w:rsidP="002C4C0C">
      <w:pPr>
        <w:spacing w:after="0" w:line="360" w:lineRule="auto"/>
        <w:jc w:val="center"/>
        <w:rPr>
          <w:rFonts w:cs="Times New Roman"/>
          <w:b/>
          <w:highlight w:val="yellow"/>
          <w:lang w:val="en-US"/>
        </w:rPr>
      </w:pPr>
      <w:r w:rsidRPr="002C4C0C">
        <w:rPr>
          <w:rFonts w:cs="Times New Roman"/>
          <w:b/>
          <w:color w:val="000000" w:themeColor="text1"/>
          <w:sz w:val="24"/>
          <w:szCs w:val="24"/>
          <w:lang w:val="en-US"/>
        </w:rPr>
        <w:t>z</w:t>
      </w:r>
      <w:r w:rsidR="002C4C0C" w:rsidRPr="002C4C0C">
        <w:rPr>
          <w:lang w:val="en-US"/>
        </w:rPr>
        <w:t xml:space="preserve"> </w:t>
      </w:r>
      <w:r w:rsidR="002C4C0C" w:rsidRPr="002C4C0C">
        <w:rPr>
          <w:rFonts w:cs="Times New Roman"/>
          <w:b/>
          <w:color w:val="000000" w:themeColor="text1"/>
          <w:sz w:val="24"/>
          <w:szCs w:val="24"/>
          <w:lang w:val="en-US"/>
        </w:rPr>
        <w:t>with a note: Name and surname "VI Scientific Conference on Health Sciences – 2 December 2021"</w:t>
      </w:r>
    </w:p>
    <w:p w14:paraId="647CC5CE" w14:textId="702DC8C7" w:rsidR="000D229A" w:rsidRPr="001D0DBC" w:rsidRDefault="002C4C0C" w:rsidP="009548A1">
      <w:pPr>
        <w:spacing w:after="0" w:line="360" w:lineRule="auto"/>
        <w:jc w:val="both"/>
        <w:rPr>
          <w:rFonts w:ascii="Trebuchet MS" w:eastAsia="Trebuchet MS" w:hAnsi="Trebuchet MS" w:cs="Times New Roman"/>
          <w:lang w:val="en-US"/>
        </w:rPr>
      </w:pPr>
      <w:r w:rsidRPr="002C4C0C">
        <w:rPr>
          <w:rFonts w:ascii="Trebuchet MS" w:eastAsia="Trebuchet MS" w:hAnsi="Trebuchet MS" w:cs="Times New Roman"/>
          <w:lang w:val="en-US"/>
        </w:rPr>
        <w:t>This registration form must be sen</w:t>
      </w:r>
      <w:r w:rsidR="001D0DBC">
        <w:rPr>
          <w:rFonts w:ascii="Trebuchet MS" w:eastAsia="Trebuchet MS" w:hAnsi="Trebuchet MS" w:cs="Times New Roman"/>
          <w:lang w:val="en-US"/>
        </w:rPr>
        <w:t>t</w:t>
      </w:r>
      <w:r w:rsidRPr="002C4C0C">
        <w:rPr>
          <w:rFonts w:ascii="Trebuchet MS" w:eastAsia="Trebuchet MS" w:hAnsi="Trebuchet MS" w:cs="Times New Roman"/>
          <w:lang w:val="en-US"/>
        </w:rPr>
        <w:t xml:space="preserve"> by 15th November to</w:t>
      </w:r>
      <w:r w:rsidR="000D229A" w:rsidRPr="002C4C0C">
        <w:rPr>
          <w:rFonts w:ascii="Trebuchet MS" w:eastAsia="Trebuchet MS" w:hAnsi="Trebuchet MS" w:cs="Times New Roman"/>
          <w:lang w:val="en-US"/>
        </w:rPr>
        <w:t xml:space="preserve">: </w:t>
      </w:r>
      <w:hyperlink r:id="rId12" w:history="1">
        <w:r w:rsidR="00CB1C9C" w:rsidRPr="002C4C0C">
          <w:rPr>
            <w:rStyle w:val="Hipercze"/>
            <w:rFonts w:ascii="Trebuchet MS" w:eastAsia="Trebuchet MS" w:hAnsi="Trebuchet MS" w:cs="Times New Roman"/>
            <w:bCs/>
            <w:iCs/>
            <w:color w:val="0070C0"/>
            <w:lang w:val="en-US"/>
          </w:rPr>
          <w:t>konferencjawnz2021@mazowiecka.edu.pl</w:t>
        </w:r>
      </w:hyperlink>
      <w:r w:rsidR="009548A1" w:rsidRPr="002C4C0C">
        <w:rPr>
          <w:rStyle w:val="Hipercze"/>
          <w:rFonts w:ascii="Trebuchet MS" w:eastAsia="Trebuchet MS" w:hAnsi="Trebuchet MS" w:cs="Times New Roman"/>
          <w:bCs/>
          <w:iCs/>
          <w:color w:val="0070C0"/>
          <w:lang w:val="en-US"/>
        </w:rPr>
        <w:t xml:space="preserve">. </w:t>
      </w:r>
      <w:r w:rsidRPr="001D0DBC">
        <w:rPr>
          <w:rStyle w:val="Hipercze"/>
          <w:rFonts w:ascii="Trebuchet MS" w:eastAsia="Trebuchet MS" w:hAnsi="Trebuchet MS" w:cs="Times New Roman"/>
          <w:bCs/>
          <w:iCs/>
          <w:color w:val="auto"/>
          <w:u w:val="none"/>
          <w:lang w:val="en-US"/>
        </w:rPr>
        <w:t>Email title should be</w:t>
      </w:r>
      <w:r w:rsidR="009548A1" w:rsidRPr="001D0DBC">
        <w:rPr>
          <w:rStyle w:val="Hipercze"/>
          <w:rFonts w:ascii="Trebuchet MS" w:eastAsia="Trebuchet MS" w:hAnsi="Trebuchet MS" w:cs="Times New Roman"/>
          <w:bCs/>
          <w:iCs/>
          <w:color w:val="auto"/>
          <w:u w:val="none"/>
          <w:lang w:val="en-US"/>
        </w:rPr>
        <w:t>:</w:t>
      </w:r>
      <w:r w:rsidR="000D229A" w:rsidRPr="001D0DBC">
        <w:rPr>
          <w:rFonts w:ascii="Trebuchet MS" w:eastAsia="Trebuchet MS" w:hAnsi="Trebuchet MS" w:cs="Times New Roman"/>
          <w:b/>
          <w:i/>
          <w:color w:val="0070C0"/>
          <w:lang w:val="en-US"/>
        </w:rPr>
        <w:t xml:space="preserve"> </w:t>
      </w:r>
    </w:p>
    <w:p w14:paraId="21BD62EE" w14:textId="1234C430" w:rsidR="000D229A" w:rsidRPr="002C4C0C" w:rsidRDefault="000D229A" w:rsidP="009548A1">
      <w:pPr>
        <w:spacing w:after="0" w:line="360" w:lineRule="auto"/>
        <w:contextualSpacing/>
        <w:jc w:val="center"/>
        <w:rPr>
          <w:rFonts w:ascii="Trebuchet MS" w:eastAsia="Trebuchet MS" w:hAnsi="Trebuchet MS" w:cs="Times New Roman"/>
          <w:b/>
          <w:lang w:val="en-US"/>
        </w:rPr>
      </w:pPr>
      <w:r w:rsidRPr="002C4C0C">
        <w:rPr>
          <w:rFonts w:ascii="Trebuchet MS" w:eastAsia="Trebuchet MS" w:hAnsi="Trebuchet MS" w:cs="Times New Roman"/>
          <w:b/>
          <w:i/>
          <w:lang w:val="en-US"/>
        </w:rPr>
        <w:t>„</w:t>
      </w:r>
      <w:r w:rsidR="002C4C0C" w:rsidRPr="002C4C0C">
        <w:rPr>
          <w:rFonts w:cs="Times New Roman"/>
          <w:b/>
          <w:color w:val="000000" w:themeColor="text1"/>
          <w:sz w:val="24"/>
          <w:szCs w:val="24"/>
          <w:lang w:val="en-US"/>
        </w:rPr>
        <w:t>VI Scientific Conference on Health Sciences – 2 December 2021</w:t>
      </w:r>
      <w:r w:rsidRPr="002C4C0C">
        <w:rPr>
          <w:rFonts w:ascii="Trebuchet MS" w:eastAsia="Trebuchet MS" w:hAnsi="Trebuchet MS" w:cs="Times New Roman"/>
          <w:b/>
          <w:i/>
          <w:lang w:val="en-US"/>
        </w:rPr>
        <w:t>”</w:t>
      </w:r>
    </w:p>
    <w:p w14:paraId="7988F7EF" w14:textId="134B8442" w:rsidR="000D229A" w:rsidRPr="002C4C0C" w:rsidRDefault="000D229A" w:rsidP="00BF38D6">
      <w:pPr>
        <w:rPr>
          <w:rFonts w:ascii="Trebuchet MS" w:eastAsia="Trebuchet MS" w:hAnsi="Trebuchet MS" w:cs="Times New Roman"/>
          <w:b/>
          <w:i/>
          <w:color w:val="365F91"/>
          <w:szCs w:val="20"/>
          <w:highlight w:val="yellow"/>
          <w:lang w:val="en-US"/>
        </w:rPr>
      </w:pPr>
    </w:p>
    <w:sectPr w:rsidR="000D229A" w:rsidRPr="002C4C0C" w:rsidSect="001038D6">
      <w:footnotePr>
        <w:numFmt w:val="chicago"/>
      </w:footnotePr>
      <w:type w:val="continuous"/>
      <w:pgSz w:w="11906" w:h="16838"/>
      <w:pgMar w:top="0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296B" w14:textId="77777777" w:rsidR="006D0037" w:rsidRDefault="006D0037" w:rsidP="002A6C45">
      <w:pPr>
        <w:spacing w:after="0" w:line="240" w:lineRule="auto"/>
      </w:pPr>
      <w:r>
        <w:separator/>
      </w:r>
    </w:p>
  </w:endnote>
  <w:endnote w:type="continuationSeparator" w:id="0">
    <w:p w14:paraId="497366ED" w14:textId="77777777" w:rsidR="006D0037" w:rsidRDefault="006D0037" w:rsidP="002A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390C" w14:textId="77777777" w:rsidR="002A6C45" w:rsidRDefault="002A6C45" w:rsidP="002A6C45">
    <w:pPr>
      <w:pStyle w:val="Stopka"/>
      <w:ind w:left="720"/>
    </w:pPr>
  </w:p>
  <w:p w14:paraId="49E63476" w14:textId="77777777" w:rsidR="002A6C45" w:rsidRDefault="002A6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5E16" w14:textId="77777777" w:rsidR="006D0037" w:rsidRDefault="006D0037" w:rsidP="002A6C45">
      <w:pPr>
        <w:spacing w:after="0" w:line="240" w:lineRule="auto"/>
      </w:pPr>
      <w:r>
        <w:separator/>
      </w:r>
    </w:p>
  </w:footnote>
  <w:footnote w:type="continuationSeparator" w:id="0">
    <w:p w14:paraId="6E348C0B" w14:textId="77777777" w:rsidR="006D0037" w:rsidRDefault="006D0037" w:rsidP="002A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DD63" w14:textId="3D56171F" w:rsidR="006B6CEC" w:rsidRPr="00641F89" w:rsidRDefault="006B6CEC" w:rsidP="00105399">
    <w:pPr>
      <w:pStyle w:val="Nagwek"/>
      <w:jc w:val="center"/>
      <w:rPr>
        <w:color w:val="222A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A14"/>
    <w:multiLevelType w:val="hybridMultilevel"/>
    <w:tmpl w:val="8910BD44"/>
    <w:lvl w:ilvl="0" w:tplc="30E88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30177"/>
    <w:multiLevelType w:val="hybridMultilevel"/>
    <w:tmpl w:val="41EED342"/>
    <w:lvl w:ilvl="0" w:tplc="2AB274E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68"/>
    <w:rsid w:val="00084954"/>
    <w:rsid w:val="000A3A90"/>
    <w:rsid w:val="000B7809"/>
    <w:rsid w:val="000D229A"/>
    <w:rsid w:val="000F4489"/>
    <w:rsid w:val="00102075"/>
    <w:rsid w:val="001038D6"/>
    <w:rsid w:val="00103BA6"/>
    <w:rsid w:val="00105399"/>
    <w:rsid w:val="00115C54"/>
    <w:rsid w:val="00121A02"/>
    <w:rsid w:val="00153887"/>
    <w:rsid w:val="001B7C05"/>
    <w:rsid w:val="001C4AC2"/>
    <w:rsid w:val="001C66D8"/>
    <w:rsid w:val="001D0DBC"/>
    <w:rsid w:val="001D1940"/>
    <w:rsid w:val="001D2298"/>
    <w:rsid w:val="002353D8"/>
    <w:rsid w:val="00235FC8"/>
    <w:rsid w:val="00284307"/>
    <w:rsid w:val="002A6C45"/>
    <w:rsid w:val="002C4C0C"/>
    <w:rsid w:val="002E7196"/>
    <w:rsid w:val="00320A9E"/>
    <w:rsid w:val="00346FE9"/>
    <w:rsid w:val="003768A8"/>
    <w:rsid w:val="003A506F"/>
    <w:rsid w:val="003C4273"/>
    <w:rsid w:val="004C0CEE"/>
    <w:rsid w:val="004C4814"/>
    <w:rsid w:val="004F006D"/>
    <w:rsid w:val="00513E7A"/>
    <w:rsid w:val="005143E0"/>
    <w:rsid w:val="00517973"/>
    <w:rsid w:val="00534445"/>
    <w:rsid w:val="00534644"/>
    <w:rsid w:val="00566068"/>
    <w:rsid w:val="005D3FA4"/>
    <w:rsid w:val="005E2043"/>
    <w:rsid w:val="005E4410"/>
    <w:rsid w:val="005F1C01"/>
    <w:rsid w:val="00613758"/>
    <w:rsid w:val="006359D2"/>
    <w:rsid w:val="00641F89"/>
    <w:rsid w:val="00653CE2"/>
    <w:rsid w:val="0066333D"/>
    <w:rsid w:val="0067778D"/>
    <w:rsid w:val="006A5256"/>
    <w:rsid w:val="006B2F71"/>
    <w:rsid w:val="006B6CEC"/>
    <w:rsid w:val="006D0037"/>
    <w:rsid w:val="006D6424"/>
    <w:rsid w:val="007049D1"/>
    <w:rsid w:val="0072181A"/>
    <w:rsid w:val="00737670"/>
    <w:rsid w:val="0074696C"/>
    <w:rsid w:val="00753A9D"/>
    <w:rsid w:val="00763489"/>
    <w:rsid w:val="007B5A67"/>
    <w:rsid w:val="007D451F"/>
    <w:rsid w:val="008146A7"/>
    <w:rsid w:val="00887355"/>
    <w:rsid w:val="008B46F6"/>
    <w:rsid w:val="008E0372"/>
    <w:rsid w:val="00915834"/>
    <w:rsid w:val="00931D19"/>
    <w:rsid w:val="009458FB"/>
    <w:rsid w:val="009548A1"/>
    <w:rsid w:val="0099048D"/>
    <w:rsid w:val="00996187"/>
    <w:rsid w:val="009C3E68"/>
    <w:rsid w:val="009C50A0"/>
    <w:rsid w:val="009D3BF0"/>
    <w:rsid w:val="009F5279"/>
    <w:rsid w:val="00A0379D"/>
    <w:rsid w:val="00A31CAC"/>
    <w:rsid w:val="00A445B5"/>
    <w:rsid w:val="00A668A6"/>
    <w:rsid w:val="00A757E8"/>
    <w:rsid w:val="00A80CE2"/>
    <w:rsid w:val="00A9254F"/>
    <w:rsid w:val="00A97A01"/>
    <w:rsid w:val="00AB1E1F"/>
    <w:rsid w:val="00AE41B4"/>
    <w:rsid w:val="00BA4E62"/>
    <w:rsid w:val="00BB3FE4"/>
    <w:rsid w:val="00BD66DB"/>
    <w:rsid w:val="00BF38D6"/>
    <w:rsid w:val="00C2305F"/>
    <w:rsid w:val="00C24A78"/>
    <w:rsid w:val="00C710C6"/>
    <w:rsid w:val="00C75E33"/>
    <w:rsid w:val="00C828FE"/>
    <w:rsid w:val="00CA5218"/>
    <w:rsid w:val="00CB1C9C"/>
    <w:rsid w:val="00CC3031"/>
    <w:rsid w:val="00CD7823"/>
    <w:rsid w:val="00D01147"/>
    <w:rsid w:val="00D1207E"/>
    <w:rsid w:val="00D3466D"/>
    <w:rsid w:val="00D351DA"/>
    <w:rsid w:val="00D43566"/>
    <w:rsid w:val="00D57E6F"/>
    <w:rsid w:val="00D724B9"/>
    <w:rsid w:val="00D933BE"/>
    <w:rsid w:val="00D940D9"/>
    <w:rsid w:val="00DD33FB"/>
    <w:rsid w:val="00DE7500"/>
    <w:rsid w:val="00DF0C1C"/>
    <w:rsid w:val="00DF5768"/>
    <w:rsid w:val="00E035CC"/>
    <w:rsid w:val="00E03D6C"/>
    <w:rsid w:val="00E133E7"/>
    <w:rsid w:val="00E611B3"/>
    <w:rsid w:val="00E7585D"/>
    <w:rsid w:val="00EC2D45"/>
    <w:rsid w:val="00EF1EA7"/>
    <w:rsid w:val="00F37399"/>
    <w:rsid w:val="00F51C1B"/>
    <w:rsid w:val="00F5277F"/>
    <w:rsid w:val="00F66738"/>
    <w:rsid w:val="00F66C38"/>
    <w:rsid w:val="00F77FFC"/>
    <w:rsid w:val="00F80DE8"/>
    <w:rsid w:val="00FA5FD3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C1205"/>
  <w15:docId w15:val="{1FBB1075-5BAD-4B38-BA46-5C97BE13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5660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5660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4">
    <w:name w:val="Medium List 2 Accent 4"/>
    <w:basedOn w:val="Standardowy"/>
    <w:uiPriority w:val="66"/>
    <w:rsid w:val="005660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566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566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omylnaczcionkaakapitu"/>
    <w:rsid w:val="00CD7823"/>
  </w:style>
  <w:style w:type="paragraph" w:styleId="Nagwek">
    <w:name w:val="header"/>
    <w:basedOn w:val="Normalny"/>
    <w:link w:val="Nagwek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45"/>
  </w:style>
  <w:style w:type="paragraph" w:styleId="Stopka">
    <w:name w:val="footer"/>
    <w:basedOn w:val="Normalny"/>
    <w:link w:val="Stopka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45"/>
  </w:style>
  <w:style w:type="paragraph" w:styleId="Tekstdymka">
    <w:name w:val="Balloon Text"/>
    <w:basedOn w:val="Normalny"/>
    <w:link w:val="TekstdymkaZnak"/>
    <w:uiPriority w:val="99"/>
    <w:semiHidden/>
    <w:unhideWhenUsed/>
    <w:rsid w:val="002A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C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customStyle="1" w:styleId="Tekstpodstawowywcity21">
    <w:name w:val="Tekst podstawowy wcięty 21"/>
    <w:basedOn w:val="Normalny"/>
    <w:rsid w:val="000A3A90"/>
    <w:pPr>
      <w:suppressAutoHyphens/>
      <w:spacing w:after="0" w:line="240" w:lineRule="auto"/>
      <w:ind w:left="360"/>
      <w:jc w:val="both"/>
    </w:pPr>
    <w:rPr>
      <w:rFonts w:ascii="TimesNewRomanPSMT" w:eastAsia="Times New Roman" w:hAnsi="TimesNewRomanPSMT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A3A9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A9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D2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6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31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94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24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6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3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92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80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2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0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26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7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55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7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0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1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61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1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2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86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9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1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5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1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5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5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2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94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7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4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4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0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8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1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7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8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68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33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26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3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2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9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3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1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25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6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3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8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84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9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1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7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02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85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38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1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2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90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7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erencjawnz2021@mazowiec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awnz2021@mazowiecka.edu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36D0-2A98-41F3-A8D2-5A0E1E5C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zimek</dc:creator>
  <cp:lastModifiedBy>Sylwia Dąbkowska</cp:lastModifiedBy>
  <cp:revision>2</cp:revision>
  <cp:lastPrinted>2021-10-13T10:52:00Z</cp:lastPrinted>
  <dcterms:created xsi:type="dcterms:W3CDTF">2021-10-19T07:18:00Z</dcterms:created>
  <dcterms:modified xsi:type="dcterms:W3CDTF">2021-10-19T07:18:00Z</dcterms:modified>
</cp:coreProperties>
</file>